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E466F" w14:textId="77777777" w:rsidR="00AB2D37" w:rsidRPr="002B1FF7" w:rsidRDefault="00AB2D37" w:rsidP="00AB2D3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111CD47" wp14:editId="26A6AF20">
            <wp:extent cx="4495800" cy="923925"/>
            <wp:effectExtent l="0" t="0" r="0" b="9525"/>
            <wp:docPr id="2013931194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C54D" w14:textId="13CC443E" w:rsidR="00AB2D37" w:rsidRPr="00BB58D1" w:rsidRDefault="00BB58D1" w:rsidP="00BB58D1">
      <w:pPr>
        <w:outlineLvl w:val="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V. </w:t>
      </w:r>
      <w:r w:rsidR="0088346F">
        <w:rPr>
          <w:rFonts w:eastAsiaTheme="minorEastAsia" w:cstheme="minorHAnsi"/>
          <w:sz w:val="20"/>
          <w:szCs w:val="20"/>
        </w:rPr>
        <w:t>25</w:t>
      </w:r>
      <w:r>
        <w:rPr>
          <w:rFonts w:eastAsiaTheme="minorEastAsia" w:cstheme="minorHAnsi"/>
          <w:sz w:val="20"/>
          <w:szCs w:val="20"/>
        </w:rPr>
        <w:t>-05-</w:t>
      </w:r>
      <w:r w:rsidRPr="00BB58D1">
        <w:rPr>
          <w:rFonts w:eastAsiaTheme="minorEastAsia" w:cstheme="minorHAnsi"/>
          <w:sz w:val="20"/>
          <w:szCs w:val="20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D37" w:rsidRPr="002B1FF7" w14:paraId="495B6095" w14:textId="77777777" w:rsidTr="780A26BA">
        <w:tc>
          <w:tcPr>
            <w:tcW w:w="9016" w:type="dxa"/>
          </w:tcPr>
          <w:p w14:paraId="105035D5" w14:textId="77777777" w:rsidR="00BB58D1" w:rsidRDefault="00293138" w:rsidP="00BB58D1">
            <w:pPr>
              <w:spacing w:before="240"/>
              <w:jc w:val="center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780A26BA">
              <w:rPr>
                <w:rFonts w:eastAsiaTheme="minorEastAsia"/>
                <w:b/>
                <w:bCs/>
                <w:sz w:val="24"/>
                <w:szCs w:val="24"/>
              </w:rPr>
              <w:t>COVID-19 RELATED COSTED EXTENSION (CE)</w:t>
            </w:r>
            <w:r w:rsidR="00B61D91" w:rsidRPr="780A26BA">
              <w:rPr>
                <w:rFonts w:eastAsiaTheme="minorEastAsia"/>
                <w:b/>
                <w:bCs/>
                <w:sz w:val="24"/>
                <w:szCs w:val="24"/>
              </w:rPr>
              <w:t xml:space="preserve"> REQUEST FORM</w:t>
            </w:r>
          </w:p>
          <w:p w14:paraId="1BA3F1AD" w14:textId="4A00808B" w:rsidR="474DA61A" w:rsidRPr="009B12B2" w:rsidRDefault="474DA61A" w:rsidP="00BB58D1">
            <w:pPr>
              <w:jc w:val="center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9B12B2">
              <w:rPr>
                <w:rFonts w:eastAsiaTheme="minorEastAsia"/>
                <w:b/>
                <w:bCs/>
                <w:sz w:val="24"/>
                <w:szCs w:val="24"/>
              </w:rPr>
              <w:t>(Early Career)</w:t>
            </w:r>
          </w:p>
          <w:p w14:paraId="5556D5D9" w14:textId="77777777" w:rsidR="00BB58D1" w:rsidRPr="002B1FF7" w:rsidRDefault="00BB58D1" w:rsidP="276169F6">
            <w:pPr>
              <w:jc w:val="center"/>
              <w:outlineLvl w:val="0"/>
              <w:rPr>
                <w:rFonts w:eastAsiaTheme="minorEastAsia" w:cstheme="minorHAnsi"/>
                <w:b/>
                <w:bCs/>
              </w:rPr>
            </w:pPr>
          </w:p>
          <w:p w14:paraId="504C3132" w14:textId="1A4DAF99" w:rsidR="007D7217" w:rsidRPr="002B1FF7" w:rsidRDefault="00BA3F06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>R</w:t>
            </w:r>
            <w:r w:rsidR="007D7217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>equest</w:t>
            </w:r>
            <w:r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>s</w:t>
            </w:r>
            <w:r w:rsidR="007D7217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 xml:space="preserve"> for costed extension</w:t>
            </w:r>
            <w:r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>s</w:t>
            </w:r>
            <w:r w:rsidR="00AB712B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 xml:space="preserve"> </w:t>
            </w:r>
            <w:r w:rsidR="007D7217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>(CE</w:t>
            </w:r>
            <w:r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>s</w:t>
            </w:r>
            <w:r w:rsidR="007D7217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>)</w:t>
            </w:r>
            <w:r w:rsidR="00AB712B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 xml:space="preserve"> </w:t>
            </w:r>
            <w:r w:rsidR="007D7217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>will be considered by the Council on a case-by-case basis. All such</w:t>
            </w:r>
            <w:r w:rsidR="007B2178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 xml:space="preserve"> </w:t>
            </w:r>
            <w:r w:rsidR="007D7217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>requests will need to</w:t>
            </w:r>
            <w:r w:rsidR="007B2178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 xml:space="preserve"> </w:t>
            </w:r>
            <w:r w:rsidR="007D7217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>provide clear evidence of need on research grounds</w:t>
            </w:r>
            <w:r w:rsidR="007A61D2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>.</w:t>
            </w:r>
          </w:p>
          <w:p w14:paraId="784F7DC1" w14:textId="77777777" w:rsidR="007A61D2" w:rsidRPr="002B1FF7" w:rsidRDefault="007A61D2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</w:pPr>
          </w:p>
          <w:p w14:paraId="4AF2F4C3" w14:textId="39A02129" w:rsidR="00966286" w:rsidRPr="0028626E" w:rsidRDefault="00966286" w:rsidP="00515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Style w:val="eop"/>
                <w:rFonts w:eastAsiaTheme="minorEastAsia" w:cstheme="minorHAnsi"/>
                <w:b/>
                <w:bCs/>
                <w:color w:val="000000"/>
                <w:shd w:val="clear" w:color="auto" w:fill="FFFFFF"/>
              </w:rPr>
            </w:pPr>
            <w:r>
              <w:t xml:space="preserve">Priority consideration will be given to early-career researchers on individual Council awards, with postgraduate researchers whose </w:t>
            </w:r>
            <w:r w:rsidR="00850544">
              <w:t>projects have been</w:t>
            </w:r>
            <w:r>
              <w:t xml:space="preserve"> </w:t>
            </w:r>
            <w:r w:rsidRPr="00693835">
              <w:rPr>
                <w:b/>
                <w:bCs/>
              </w:rPr>
              <w:t>severely compromised</w:t>
            </w:r>
            <w:r>
              <w:t xml:space="preserve"> due to COVID-19 and who are </w:t>
            </w:r>
            <w:r w:rsidRPr="00693835">
              <w:rPr>
                <w:b/>
                <w:bCs/>
              </w:rPr>
              <w:t>due to complete their qualification in 2020</w:t>
            </w:r>
            <w:r>
              <w:t xml:space="preserve"> being the </w:t>
            </w:r>
            <w:proofErr w:type="gramStart"/>
            <w:r>
              <w:t>first priority</w:t>
            </w:r>
            <w:proofErr w:type="gramEnd"/>
            <w:r>
              <w:t xml:space="preserve"> group.</w:t>
            </w:r>
          </w:p>
          <w:p w14:paraId="08C50F3D" w14:textId="0AE64ED6" w:rsidR="00D60A0A" w:rsidRPr="002B1FF7" w:rsidRDefault="00D60A0A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Style w:val="eop"/>
                <w:rFonts w:eastAsiaTheme="minorEastAsia" w:cstheme="minorHAnsi"/>
                <w:color w:val="000000"/>
                <w:shd w:val="clear" w:color="auto" w:fill="FFFFFF"/>
              </w:rPr>
            </w:pPr>
          </w:p>
          <w:p w14:paraId="406B19A5" w14:textId="18EAA74F" w:rsidR="00D60A0A" w:rsidRPr="002B1FF7" w:rsidRDefault="00D60A0A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Style w:val="eop"/>
                <w:rFonts w:eastAsiaTheme="minorEastAsia" w:cstheme="minorHAnsi"/>
                <w:color w:val="000000"/>
                <w:shd w:val="clear" w:color="auto" w:fill="FFFFFF"/>
              </w:rPr>
            </w:pPr>
            <w:r w:rsidRPr="002B1FF7">
              <w:rPr>
                <w:rStyle w:val="eop"/>
                <w:rFonts w:eastAsiaTheme="minorEastAsia" w:cstheme="minorHAnsi"/>
                <w:color w:val="000000"/>
                <w:shd w:val="clear" w:color="auto" w:fill="FFFFFF"/>
              </w:rPr>
              <w:t xml:space="preserve">As </w:t>
            </w:r>
            <w:r w:rsidR="0052253E" w:rsidRPr="002B1FF7">
              <w:rPr>
                <w:rStyle w:val="eop"/>
                <w:rFonts w:eastAsiaTheme="minorEastAsia" w:cstheme="minorHAnsi"/>
                <w:color w:val="000000"/>
                <w:shd w:val="clear" w:color="auto" w:fill="FFFFFF"/>
              </w:rPr>
              <w:t xml:space="preserve">per </w:t>
            </w:r>
            <w:r w:rsidR="00DC1304" w:rsidRPr="002B1FF7">
              <w:rPr>
                <w:rStyle w:val="eop"/>
                <w:rFonts w:eastAsiaTheme="minorEastAsia" w:cstheme="minorHAnsi"/>
                <w:color w:val="000000"/>
                <w:shd w:val="clear" w:color="auto" w:fill="FFFFFF"/>
              </w:rPr>
              <w:t>clause 3.</w:t>
            </w:r>
            <w:r w:rsidR="00D369EF" w:rsidRPr="002B1FF7">
              <w:rPr>
                <w:rStyle w:val="eop"/>
                <w:rFonts w:eastAsiaTheme="minorEastAsia" w:cstheme="minorHAnsi"/>
                <w:color w:val="000000"/>
                <w:shd w:val="clear" w:color="auto" w:fill="FFFFFF"/>
              </w:rPr>
              <w:t>d</w:t>
            </w:r>
            <w:r w:rsidR="004C19B0" w:rsidRPr="002B1FF7">
              <w:rPr>
                <w:rStyle w:val="eop"/>
                <w:rFonts w:eastAsiaTheme="minorEastAsia" w:cstheme="minorHAnsi"/>
                <w:color w:val="000000"/>
                <w:shd w:val="clear" w:color="auto" w:fill="FFFFFF"/>
              </w:rPr>
              <w:t xml:space="preserve"> of </w:t>
            </w:r>
            <w:r w:rsidR="0052253E" w:rsidRPr="002B1FF7">
              <w:rPr>
                <w:rStyle w:val="eop"/>
                <w:rFonts w:eastAsiaTheme="minorEastAsia" w:cstheme="minorHAnsi"/>
                <w:color w:val="000000"/>
                <w:shd w:val="clear" w:color="auto" w:fill="FFFFFF"/>
              </w:rPr>
              <w:t xml:space="preserve">the </w:t>
            </w:r>
            <w:hyperlink r:id="rId12" w:history="1">
              <w:r w:rsidR="0052253E" w:rsidRPr="002B1FF7">
                <w:rPr>
                  <w:rStyle w:val="Hyperlink"/>
                  <w:rFonts w:eastAsiaTheme="minorEastAsia" w:cstheme="minorHAnsi"/>
                  <w:shd w:val="clear" w:color="auto" w:fill="FFFFFF"/>
                </w:rPr>
                <w:t>Guidance for awardees on COVID-19</w:t>
              </w:r>
              <w:r w:rsidR="00DC1304" w:rsidRPr="002B1FF7">
                <w:rPr>
                  <w:rStyle w:val="Hyperlink"/>
                  <w:rFonts w:eastAsiaTheme="minorEastAsia" w:cstheme="minorHAnsi"/>
                  <w:shd w:val="clear" w:color="auto" w:fill="FFFFFF"/>
                </w:rPr>
                <w:t xml:space="preserve"> related impacts on Council funded awards</w:t>
              </w:r>
            </w:hyperlink>
            <w:r w:rsidR="00D8272D" w:rsidRPr="002B1FF7">
              <w:rPr>
                <w:rStyle w:val="eop"/>
                <w:rFonts w:eastAsiaTheme="minorEastAsia" w:cstheme="minorHAnsi"/>
                <w:color w:val="000000"/>
                <w:shd w:val="clear" w:color="auto" w:fill="FFFFFF"/>
              </w:rPr>
              <w:t xml:space="preserve">, </w:t>
            </w:r>
            <w:r w:rsidR="004C19B0" w:rsidRPr="002B1FF7">
              <w:rPr>
                <w:rStyle w:val="eop"/>
                <w:rFonts w:eastAsiaTheme="minorEastAsia" w:cstheme="minorHAnsi"/>
                <w:color w:val="000000"/>
                <w:shd w:val="clear" w:color="auto" w:fill="FFFFFF"/>
              </w:rPr>
              <w:t xml:space="preserve">all </w:t>
            </w:r>
            <w:r w:rsidR="004C19B0" w:rsidRPr="002B1FF7">
              <w:rPr>
                <w:rFonts w:eastAsiaTheme="minorEastAsia" w:cstheme="minorHAnsi"/>
              </w:rPr>
              <w:t>requests will need to provide clear evidence of need for a costed extension on research grounds. Awardees must read the Guidance in full before applying for a costed extension.</w:t>
            </w:r>
          </w:p>
          <w:p w14:paraId="3CABB911" w14:textId="77777777" w:rsidR="00AE76BD" w:rsidRPr="002B1FF7" w:rsidRDefault="00AE76BD" w:rsidP="004B6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Style w:val="eop"/>
                <w:rFonts w:eastAsiaTheme="minorEastAsia" w:cstheme="minorHAnsi"/>
                <w:color w:val="000000"/>
                <w:shd w:val="clear" w:color="auto" w:fill="FFFFFF"/>
              </w:rPr>
            </w:pPr>
          </w:p>
          <w:p w14:paraId="5FD3DE5C" w14:textId="22E785AA" w:rsidR="00AE76BD" w:rsidRPr="002B1FF7" w:rsidRDefault="00AE76BD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Style w:val="eop"/>
                <w:rFonts w:eastAsiaTheme="minorEastAsia" w:cstheme="minorHAnsi"/>
                <w:b/>
                <w:bCs/>
              </w:rPr>
            </w:pPr>
            <w:r w:rsidRPr="002B1FF7">
              <w:rPr>
                <w:rStyle w:val="eop"/>
                <w:rFonts w:eastAsiaTheme="minorEastAsia" w:cstheme="minorHAnsi"/>
                <w:b/>
                <w:bCs/>
              </w:rPr>
              <w:t>Who should use this form?</w:t>
            </w:r>
          </w:p>
          <w:p w14:paraId="26FEEB6B" w14:textId="70089CA8" w:rsidR="002E75E2" w:rsidRPr="002B1FF7" w:rsidRDefault="002E75E2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</w:rPr>
              <w:t>Postgraduate</w:t>
            </w:r>
            <w:r w:rsidRPr="002B1FF7">
              <w:rPr>
                <w:rFonts w:eastAsiaTheme="minorEastAsia" w:cstheme="minorHAnsi"/>
              </w:rPr>
              <w:t xml:space="preserve"> and </w:t>
            </w:r>
            <w:r w:rsidRPr="002B1FF7">
              <w:rPr>
                <w:rFonts w:eastAsiaTheme="minorEastAsia" w:cstheme="minorHAnsi"/>
                <w:b/>
                <w:bCs/>
              </w:rPr>
              <w:t>Postdoctoral</w:t>
            </w:r>
            <w:r w:rsidRPr="002B1FF7">
              <w:rPr>
                <w:rFonts w:eastAsiaTheme="minorEastAsia" w:cstheme="minorHAnsi"/>
              </w:rPr>
              <w:t xml:space="preserve"> </w:t>
            </w:r>
            <w:r w:rsidRPr="002B1FF7">
              <w:rPr>
                <w:rFonts w:eastAsiaTheme="minorEastAsia" w:cstheme="minorHAnsi"/>
                <w:lang w:eastAsia="en-GB"/>
              </w:rPr>
              <w:t>award holders who wish to request</w:t>
            </w:r>
            <w:r w:rsidR="007A61D2" w:rsidRPr="002B1FF7">
              <w:rPr>
                <w:rFonts w:eastAsiaTheme="minorEastAsia" w:cstheme="minorHAnsi"/>
                <w:lang w:eastAsia="en-GB"/>
              </w:rPr>
              <w:t xml:space="preserve"> a costed extension</w:t>
            </w:r>
            <w:r w:rsidR="00B86175" w:rsidRPr="002B1FF7">
              <w:rPr>
                <w:rFonts w:eastAsiaTheme="minorEastAsia" w:cstheme="minorHAnsi"/>
                <w:lang w:eastAsia="en-GB"/>
              </w:rPr>
              <w:t xml:space="preserve"> on research grounds and</w:t>
            </w:r>
            <w:r w:rsidR="00986E14" w:rsidRPr="002B1FF7">
              <w:rPr>
                <w:rFonts w:eastAsiaTheme="minorEastAsia" w:cstheme="minorHAnsi"/>
                <w:lang w:eastAsia="en-GB"/>
              </w:rPr>
              <w:t xml:space="preserve"> </w:t>
            </w:r>
            <w:r w:rsidR="00B86175" w:rsidRPr="002B1FF7">
              <w:rPr>
                <w:rFonts w:eastAsiaTheme="minorEastAsia" w:cstheme="minorHAnsi"/>
                <w:lang w:eastAsia="en-GB"/>
              </w:rPr>
              <w:t xml:space="preserve">can demonstrate clear evidence of a need for a costed </w:t>
            </w:r>
            <w:r w:rsidR="0052480B" w:rsidRPr="002B1FF7">
              <w:rPr>
                <w:rFonts w:eastAsiaTheme="minorEastAsia" w:cstheme="minorHAnsi"/>
                <w:lang w:eastAsia="en-GB"/>
              </w:rPr>
              <w:t>extension</w:t>
            </w:r>
            <w:r w:rsidR="00CB79FB" w:rsidRPr="002B1FF7">
              <w:rPr>
                <w:rFonts w:eastAsiaTheme="minorEastAsia" w:cstheme="minorHAnsi"/>
                <w:lang w:eastAsia="en-GB"/>
              </w:rPr>
              <w:t>.</w:t>
            </w:r>
          </w:p>
          <w:p w14:paraId="1B7DF135" w14:textId="77777777" w:rsidR="007A61D2" w:rsidRPr="002B1FF7" w:rsidRDefault="007A61D2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Theme="minorEastAsia" w:cstheme="minorHAnsi"/>
                <w:lang w:eastAsia="en-GB"/>
              </w:rPr>
            </w:pPr>
          </w:p>
          <w:p w14:paraId="002F8598" w14:textId="788E3959" w:rsidR="007C15A5" w:rsidRPr="002B1FF7" w:rsidRDefault="00CB79FB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eastAsiaTheme="minorEastAsia" w:cstheme="minorHAnsi"/>
                <w:b/>
                <w:bCs/>
              </w:rPr>
            </w:pPr>
            <w:r w:rsidRPr="002B1FF7">
              <w:rPr>
                <w:rFonts w:eastAsiaTheme="minorEastAsia" w:cstheme="minorHAnsi"/>
                <w:b/>
                <w:bCs/>
              </w:rPr>
              <w:t>How to use this form</w:t>
            </w:r>
          </w:p>
          <w:p w14:paraId="3D75E103" w14:textId="06013C4F" w:rsidR="00293138" w:rsidRPr="002B1FF7" w:rsidRDefault="00DD34E1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eastAsiaTheme="minorEastAsia" w:cstheme="minorHAnsi"/>
                <w:lang w:val="en-GB"/>
              </w:rPr>
            </w:pPr>
            <w:r w:rsidRPr="002B1FF7">
              <w:rPr>
                <w:rFonts w:eastAsiaTheme="minorEastAsia" w:cstheme="minorHAnsi"/>
                <w:lang w:val="en-GB"/>
              </w:rPr>
              <w:t>R</w:t>
            </w:r>
            <w:r w:rsidR="00293138" w:rsidRPr="002B1FF7">
              <w:rPr>
                <w:rFonts w:eastAsiaTheme="minorEastAsia" w:cstheme="minorHAnsi"/>
                <w:lang w:val="en-GB"/>
              </w:rPr>
              <w:t>equests may</w:t>
            </w:r>
            <w:r w:rsidR="007C15A5" w:rsidRPr="002B1FF7">
              <w:rPr>
                <w:rFonts w:eastAsiaTheme="minorEastAsia" w:cstheme="minorHAnsi"/>
                <w:lang w:val="en-GB"/>
              </w:rPr>
              <w:t xml:space="preserve"> not include costs for fees. </w:t>
            </w:r>
            <w:r w:rsidR="2AD320DF" w:rsidRPr="002B1FF7">
              <w:rPr>
                <w:rFonts w:eastAsiaTheme="minorEastAsia" w:cstheme="minorHAnsi"/>
                <w:lang w:val="en-GB"/>
              </w:rPr>
              <w:t>Please refer to clause 2.5 of the Guidance for awardees on COVID-19 related impacts on Council funded awards.</w:t>
            </w:r>
          </w:p>
          <w:p w14:paraId="0B58D6F8" w14:textId="77777777" w:rsidR="007C15A5" w:rsidRPr="002B1FF7" w:rsidRDefault="007C15A5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eastAsiaTheme="minorEastAsia" w:cstheme="minorHAnsi"/>
              </w:rPr>
            </w:pPr>
          </w:p>
          <w:p w14:paraId="6E4606A1" w14:textId="2216C16A" w:rsidR="00293138" w:rsidRPr="002B1FF7" w:rsidRDefault="00293138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In the case of projects funded or co-funded by </w:t>
            </w:r>
            <w:r w:rsidR="002015DE">
              <w:rPr>
                <w:rFonts w:eastAsiaTheme="minorEastAsia" w:cstheme="minorHAnsi"/>
              </w:rPr>
              <w:t>S</w:t>
            </w:r>
            <w:r w:rsidRPr="002B1FF7">
              <w:rPr>
                <w:rFonts w:eastAsiaTheme="minorEastAsia" w:cstheme="minorHAnsi"/>
              </w:rPr>
              <w:t xml:space="preserve">trategic </w:t>
            </w:r>
            <w:r w:rsidR="002015DE">
              <w:rPr>
                <w:rFonts w:eastAsiaTheme="minorEastAsia" w:cstheme="minorHAnsi"/>
              </w:rPr>
              <w:t>F</w:t>
            </w:r>
            <w:r w:rsidRPr="002B1FF7">
              <w:rPr>
                <w:rFonts w:eastAsiaTheme="minorEastAsia" w:cstheme="minorHAnsi"/>
              </w:rPr>
              <w:t xml:space="preserve">unding </w:t>
            </w:r>
            <w:r w:rsidR="002015DE">
              <w:rPr>
                <w:rFonts w:eastAsiaTheme="minorEastAsia" w:cstheme="minorHAnsi"/>
              </w:rPr>
              <w:t>P</w:t>
            </w:r>
            <w:r w:rsidRPr="002B1FF7">
              <w:rPr>
                <w:rFonts w:eastAsiaTheme="minorEastAsia" w:cstheme="minorHAnsi"/>
              </w:rPr>
              <w:t xml:space="preserve">artners (SFPs), award holders </w:t>
            </w:r>
            <w:r w:rsidRPr="002B1FF7">
              <w:rPr>
                <w:rFonts w:eastAsiaTheme="minorEastAsia" w:cstheme="minorHAnsi"/>
                <w:b/>
                <w:bCs/>
                <w:u w:val="single"/>
              </w:rPr>
              <w:t>must</w:t>
            </w:r>
            <w:r w:rsidRPr="002B1FF7">
              <w:rPr>
                <w:rFonts w:eastAsiaTheme="minorEastAsia" w:cstheme="minorHAnsi"/>
                <w:b/>
                <w:bCs/>
              </w:rPr>
              <w:t xml:space="preserve"> consult</w:t>
            </w:r>
            <w:r w:rsidRPr="002B1FF7">
              <w:rPr>
                <w:rFonts w:eastAsiaTheme="minorEastAsia" w:cstheme="minorHAnsi"/>
              </w:rPr>
              <w:t xml:space="preserve"> in advance with partners and </w:t>
            </w:r>
            <w:r w:rsidRPr="002B1FF7">
              <w:rPr>
                <w:rFonts w:eastAsiaTheme="minorEastAsia" w:cstheme="minorHAnsi"/>
                <w:b/>
                <w:bCs/>
              </w:rPr>
              <w:t>agree</w:t>
            </w:r>
            <w:r w:rsidRPr="002B1FF7">
              <w:rPr>
                <w:rFonts w:eastAsiaTheme="minorEastAsia" w:cstheme="minorHAnsi"/>
              </w:rPr>
              <w:t xml:space="preserve"> the proposed</w:t>
            </w:r>
            <w:r w:rsidR="00CB79FB" w:rsidRPr="002B1FF7">
              <w:rPr>
                <w:rFonts w:eastAsiaTheme="minorEastAsia" w:cstheme="minorHAnsi"/>
              </w:rPr>
              <w:t xml:space="preserve"> request</w:t>
            </w:r>
            <w:r w:rsidR="00DD34E1" w:rsidRPr="002B1FF7">
              <w:rPr>
                <w:rFonts w:eastAsiaTheme="minorEastAsia" w:cstheme="minorHAnsi"/>
              </w:rPr>
              <w:t xml:space="preserve"> before submi</w:t>
            </w:r>
            <w:r w:rsidR="00E8212F" w:rsidRPr="002B1FF7">
              <w:rPr>
                <w:rFonts w:eastAsiaTheme="minorEastAsia" w:cstheme="minorHAnsi"/>
              </w:rPr>
              <w:t>tting this</w:t>
            </w:r>
            <w:r w:rsidR="00C83B4D" w:rsidRPr="002B1FF7">
              <w:rPr>
                <w:rFonts w:eastAsiaTheme="minorEastAsia" w:cstheme="minorHAnsi"/>
              </w:rPr>
              <w:t xml:space="preserve"> </w:t>
            </w:r>
            <w:r w:rsidR="00E8212F" w:rsidRPr="002B1FF7">
              <w:rPr>
                <w:rFonts w:eastAsiaTheme="minorEastAsia" w:cstheme="minorHAnsi"/>
              </w:rPr>
              <w:t>form</w:t>
            </w:r>
            <w:r w:rsidR="00DD34E1" w:rsidRPr="002B1FF7">
              <w:rPr>
                <w:rFonts w:eastAsiaTheme="minorEastAsia" w:cstheme="minorHAnsi"/>
              </w:rPr>
              <w:t xml:space="preserve"> to the Council.</w:t>
            </w:r>
          </w:p>
          <w:p w14:paraId="7BE5F802" w14:textId="04868D2E" w:rsidR="0064462E" w:rsidRPr="002B1FF7" w:rsidRDefault="0064462E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eastAsiaTheme="minorEastAsia" w:cstheme="minorHAnsi"/>
              </w:rPr>
            </w:pPr>
          </w:p>
          <w:p w14:paraId="17622E25" w14:textId="43461D1E" w:rsidR="00034590" w:rsidRPr="002B1FF7" w:rsidRDefault="00D140F0" w:rsidP="780A2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780A26BA">
              <w:rPr>
                <w:rFonts w:eastAsiaTheme="minorEastAsia"/>
              </w:rPr>
              <w:t>R</w:t>
            </w:r>
            <w:r w:rsidR="00034590" w:rsidRPr="780A26BA">
              <w:rPr>
                <w:rFonts w:eastAsiaTheme="minorEastAsia"/>
              </w:rPr>
              <w:t>equests should be endorsed by a relevant Research Officer</w:t>
            </w:r>
            <w:r w:rsidR="2B83338D" w:rsidRPr="780A26BA">
              <w:rPr>
                <w:rFonts w:eastAsiaTheme="minorEastAsia"/>
              </w:rPr>
              <w:t xml:space="preserve"> and Research Finance Officer </w:t>
            </w:r>
            <w:r w:rsidR="00034590" w:rsidRPr="780A26BA">
              <w:rPr>
                <w:rFonts w:eastAsiaTheme="minorEastAsia"/>
              </w:rPr>
              <w:t xml:space="preserve">in the host institution. </w:t>
            </w:r>
            <w:r w:rsidR="009030AF" w:rsidRPr="780A26BA">
              <w:rPr>
                <w:rFonts w:eastAsiaTheme="minorEastAsia"/>
              </w:rPr>
              <w:t>As</w:t>
            </w:r>
            <w:r w:rsidR="00034590" w:rsidRPr="780A26BA">
              <w:rPr>
                <w:rFonts w:eastAsiaTheme="minorEastAsia"/>
              </w:rPr>
              <w:t xml:space="preserve"> applicable, the form should also be endorsed by </w:t>
            </w:r>
            <w:r w:rsidR="00902A26">
              <w:rPr>
                <w:rFonts w:eastAsiaTheme="minorEastAsia"/>
              </w:rPr>
              <w:t>S</w:t>
            </w:r>
            <w:r w:rsidR="00034590" w:rsidRPr="780A26BA">
              <w:rPr>
                <w:rFonts w:eastAsiaTheme="minorEastAsia"/>
              </w:rPr>
              <w:t>upervisors/</w:t>
            </w:r>
            <w:r w:rsidR="00902A26">
              <w:rPr>
                <w:rFonts w:eastAsiaTheme="minorEastAsia"/>
              </w:rPr>
              <w:t xml:space="preserve"> M</w:t>
            </w:r>
            <w:r w:rsidR="00034590" w:rsidRPr="780A26BA">
              <w:rPr>
                <w:rFonts w:eastAsiaTheme="minorEastAsia"/>
              </w:rPr>
              <w:t>entors/</w:t>
            </w:r>
            <w:r w:rsidR="00902A26">
              <w:rPr>
                <w:rFonts w:eastAsiaTheme="minorEastAsia"/>
              </w:rPr>
              <w:t>E</w:t>
            </w:r>
            <w:r w:rsidR="00034590" w:rsidRPr="780A26BA">
              <w:rPr>
                <w:rFonts w:eastAsiaTheme="minorEastAsia"/>
              </w:rPr>
              <w:t xml:space="preserve">nterprise </w:t>
            </w:r>
            <w:r w:rsidR="00902A26">
              <w:rPr>
                <w:rFonts w:eastAsiaTheme="minorEastAsia"/>
              </w:rPr>
              <w:t>P</w:t>
            </w:r>
            <w:r w:rsidR="00034590" w:rsidRPr="780A26BA">
              <w:rPr>
                <w:rFonts w:eastAsiaTheme="minorEastAsia"/>
              </w:rPr>
              <w:t>artners/</w:t>
            </w:r>
            <w:r w:rsidR="00902A26">
              <w:rPr>
                <w:rFonts w:eastAsiaTheme="minorEastAsia"/>
              </w:rPr>
              <w:t>S</w:t>
            </w:r>
            <w:r w:rsidR="00034590" w:rsidRPr="780A26BA">
              <w:rPr>
                <w:rFonts w:eastAsiaTheme="minorEastAsia"/>
              </w:rPr>
              <w:t xml:space="preserve">trategic </w:t>
            </w:r>
            <w:r w:rsidR="00902A26">
              <w:rPr>
                <w:rFonts w:eastAsiaTheme="minorEastAsia"/>
              </w:rPr>
              <w:t>F</w:t>
            </w:r>
            <w:r w:rsidR="00034590" w:rsidRPr="780A26BA">
              <w:rPr>
                <w:rFonts w:eastAsiaTheme="minorEastAsia"/>
              </w:rPr>
              <w:t xml:space="preserve">unding </w:t>
            </w:r>
            <w:r w:rsidR="00902A26">
              <w:rPr>
                <w:rFonts w:eastAsiaTheme="minorEastAsia"/>
              </w:rPr>
              <w:t>P</w:t>
            </w:r>
            <w:r w:rsidR="00034590" w:rsidRPr="780A26BA">
              <w:rPr>
                <w:rFonts w:eastAsiaTheme="minorEastAsia"/>
              </w:rPr>
              <w:t>artners. Electronic signatures will be accepted as endorsement for requests.</w:t>
            </w:r>
          </w:p>
          <w:p w14:paraId="1E65C516" w14:textId="77777777" w:rsidR="00142B58" w:rsidRPr="002B1FF7" w:rsidRDefault="00142B58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eastAsiaTheme="minorEastAsia" w:cstheme="minorHAnsi"/>
              </w:rPr>
            </w:pPr>
          </w:p>
          <w:p w14:paraId="38FB78D7" w14:textId="4AA6E020" w:rsidR="008956FC" w:rsidRPr="00BB58D1" w:rsidRDefault="008956FC" w:rsidP="008956FC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Please email the completed form to the </w:t>
            </w:r>
            <w:r w:rsidR="00BB58D1">
              <w:rPr>
                <w:rFonts w:eastAsiaTheme="minorEastAsia" w:cstheme="minorHAnsi"/>
              </w:rPr>
              <w:t>programme email account</w:t>
            </w:r>
            <w:r w:rsidRPr="002B1FF7">
              <w:rPr>
                <w:rFonts w:eastAsiaTheme="minorEastAsia" w:cstheme="minorHAnsi"/>
              </w:rPr>
              <w:t xml:space="preserve"> associated with your grant, using the </w:t>
            </w:r>
            <w:r w:rsidRPr="002B1FF7">
              <w:rPr>
                <w:rFonts w:eastAsiaTheme="minorEastAsia" w:cstheme="minorHAnsi"/>
                <w:b/>
                <w:bCs/>
              </w:rPr>
              <w:t xml:space="preserve">subject line: Costed Extension request for </w:t>
            </w:r>
            <w:r w:rsidR="004D68B7">
              <w:rPr>
                <w:rFonts w:eastAsiaTheme="minorEastAsia" w:cstheme="minorHAnsi"/>
                <w:b/>
                <w:bCs/>
              </w:rPr>
              <w:t>&lt;</w:t>
            </w:r>
            <w:r w:rsidRPr="002B1FF7">
              <w:rPr>
                <w:rFonts w:eastAsiaTheme="minorEastAsia" w:cstheme="minorHAnsi"/>
                <w:b/>
                <w:bCs/>
              </w:rPr>
              <w:t>insert Project ID</w:t>
            </w:r>
            <w:r w:rsidR="004D68B7">
              <w:rPr>
                <w:rFonts w:eastAsiaTheme="minorEastAsia" w:cstheme="minorHAnsi"/>
                <w:b/>
                <w:bCs/>
              </w:rPr>
              <w:t>&gt;</w:t>
            </w:r>
            <w:r w:rsidR="00BB58D1">
              <w:rPr>
                <w:rFonts w:eastAsiaTheme="minorEastAsia" w:cstheme="minorHAnsi"/>
              </w:rPr>
              <w:t xml:space="preserve">. The list of programme emails can be found on the </w:t>
            </w:r>
            <w:r w:rsidR="0032517A">
              <w:rPr>
                <w:rFonts w:eastAsiaTheme="minorEastAsia" w:cstheme="minorHAnsi"/>
              </w:rPr>
              <w:t>Council</w:t>
            </w:r>
            <w:r w:rsidR="00945B56">
              <w:rPr>
                <w:rFonts w:eastAsiaTheme="minorEastAsia" w:cstheme="minorHAnsi"/>
              </w:rPr>
              <w:t>’s</w:t>
            </w:r>
            <w:r w:rsidR="00BB58D1">
              <w:rPr>
                <w:rFonts w:eastAsiaTheme="minorEastAsia" w:cstheme="minorHAnsi"/>
              </w:rPr>
              <w:t xml:space="preserve"> COVID-19 webpage: </w:t>
            </w:r>
            <w:hyperlink r:id="rId13" w:history="1">
              <w:r w:rsidR="00BB58D1">
                <w:rPr>
                  <w:rStyle w:val="Hyperlink"/>
                </w:rPr>
                <w:t>http://research.ie/irc-and-covid19/</w:t>
              </w:r>
            </w:hyperlink>
          </w:p>
          <w:p w14:paraId="3334D70E" w14:textId="40F0B6E2" w:rsidR="00AB2D37" w:rsidRPr="002B1FF7" w:rsidRDefault="00AB2D37" w:rsidP="276169F6">
            <w:pPr>
              <w:rPr>
                <w:rFonts w:eastAsiaTheme="minorEastAsia" w:cstheme="minorHAnsi"/>
              </w:rPr>
            </w:pPr>
          </w:p>
          <w:p w14:paraId="2DC2590C" w14:textId="2F890FDD" w:rsidR="004B2292" w:rsidRDefault="0003650B" w:rsidP="006C7E59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</w:t>
            </w:r>
            <w:r w:rsidR="0009759F" w:rsidRPr="002B1FF7">
              <w:rPr>
                <w:rFonts w:eastAsiaTheme="minorEastAsia" w:cstheme="minorHAnsi"/>
              </w:rPr>
              <w:t xml:space="preserve">equests for costed </w:t>
            </w:r>
            <w:r w:rsidR="3A4AB51A" w:rsidRPr="002B1FF7">
              <w:rPr>
                <w:rFonts w:eastAsiaTheme="minorEastAsia" w:cstheme="minorHAnsi"/>
              </w:rPr>
              <w:t>extensions for</w:t>
            </w:r>
            <w:r w:rsidR="0009759F" w:rsidRPr="002B1FF7">
              <w:rPr>
                <w:rFonts w:eastAsiaTheme="minorEastAsia" w:cstheme="minorHAnsi"/>
              </w:rPr>
              <w:t xml:space="preserve"> awards ending in 2020 should be submitted to the Council </w:t>
            </w:r>
            <w:r w:rsidR="0009759F" w:rsidRPr="005F1D06">
              <w:rPr>
                <w:rFonts w:eastAsiaTheme="minorEastAsia" w:cstheme="minorHAnsi"/>
              </w:rPr>
              <w:t>by</w:t>
            </w:r>
            <w:r w:rsidR="00F9444F">
              <w:rPr>
                <w:rFonts w:eastAsiaTheme="minorEastAsia" w:cstheme="minorHAnsi"/>
              </w:rPr>
              <w:t xml:space="preserve"> close of</w:t>
            </w:r>
            <w:r w:rsidR="004C41FB">
              <w:rPr>
                <w:rFonts w:eastAsiaTheme="minorEastAsia" w:cstheme="minorHAnsi"/>
              </w:rPr>
              <w:t xml:space="preserve"> business</w:t>
            </w:r>
            <w:r w:rsidR="0009759F" w:rsidRPr="005F1D06">
              <w:rPr>
                <w:rFonts w:eastAsiaTheme="minorEastAsia" w:cstheme="minorHAnsi"/>
              </w:rPr>
              <w:t xml:space="preserve"> </w:t>
            </w:r>
            <w:r w:rsidR="00F40DF2" w:rsidRPr="00F40DF2">
              <w:rPr>
                <w:rFonts w:eastAsiaTheme="minorEastAsia" w:cstheme="minorHAnsi"/>
                <w:b/>
                <w:bCs/>
              </w:rPr>
              <w:t>12</w:t>
            </w:r>
            <w:r w:rsidR="00F40DF2">
              <w:rPr>
                <w:rFonts w:eastAsiaTheme="minorEastAsia" w:cstheme="minorHAnsi"/>
              </w:rPr>
              <w:t xml:space="preserve"> </w:t>
            </w:r>
            <w:r w:rsidR="005F1D06" w:rsidRPr="006C7E59">
              <w:rPr>
                <w:rFonts w:eastAsiaTheme="minorEastAsia" w:cstheme="minorHAnsi"/>
                <w:b/>
                <w:bCs/>
              </w:rPr>
              <w:t>June</w:t>
            </w:r>
            <w:r w:rsidR="006C7E59" w:rsidRPr="006C7E59">
              <w:rPr>
                <w:rFonts w:eastAsiaTheme="minorEastAsia" w:cstheme="minorHAnsi"/>
                <w:b/>
                <w:bCs/>
                <w:vertAlign w:val="superscript"/>
              </w:rPr>
              <w:t xml:space="preserve"> </w:t>
            </w:r>
            <w:r w:rsidR="005F1D06" w:rsidRPr="006C7E59">
              <w:rPr>
                <w:rFonts w:eastAsiaTheme="minorEastAsia" w:cstheme="minorHAnsi"/>
                <w:b/>
                <w:bCs/>
              </w:rPr>
              <w:t>2020</w:t>
            </w:r>
            <w:r w:rsidR="0009759F" w:rsidRPr="005F1D06">
              <w:rPr>
                <w:rFonts w:eastAsiaTheme="minorEastAsia" w:cstheme="minorHAnsi"/>
              </w:rPr>
              <w:t>.</w:t>
            </w:r>
          </w:p>
          <w:p w14:paraId="30258338" w14:textId="77777777" w:rsidR="00AE7B86" w:rsidRDefault="00AE7B86" w:rsidP="006C7E59">
            <w:pPr>
              <w:rPr>
                <w:rFonts w:eastAsiaTheme="minorEastAsia" w:cstheme="minorHAnsi"/>
              </w:rPr>
            </w:pPr>
          </w:p>
          <w:p w14:paraId="18567F39" w14:textId="6524F98D" w:rsidR="00AE7B86" w:rsidRPr="00F40DF2" w:rsidRDefault="008219FA" w:rsidP="00AE7B86">
            <w:pPr>
              <w:rPr>
                <w:rFonts w:eastAsiaTheme="minorEastAsia" w:cstheme="minorHAnsi"/>
                <w:lang w:val="en-GB"/>
              </w:rPr>
            </w:pPr>
            <w:r w:rsidRPr="006C7E59">
              <w:rPr>
                <w:rFonts w:eastAsiaTheme="minorEastAsia" w:cstheme="minorHAnsi"/>
              </w:rPr>
              <w:t>R</w:t>
            </w:r>
            <w:r w:rsidR="005D4C09" w:rsidRPr="006C7E59">
              <w:rPr>
                <w:rFonts w:eastAsiaTheme="minorEastAsia" w:cstheme="minorHAnsi"/>
              </w:rPr>
              <w:t xml:space="preserve">equests </w:t>
            </w:r>
            <w:r w:rsidR="005D4C09" w:rsidRPr="006C7E59">
              <w:rPr>
                <w:rFonts w:eastAsiaTheme="minorEastAsia" w:cstheme="minorHAnsi"/>
                <w:lang w:val="en-GB"/>
              </w:rPr>
              <w:t>will be considered on a case</w:t>
            </w:r>
            <w:r w:rsidR="00CD7CDF" w:rsidRPr="006C7E59">
              <w:rPr>
                <w:rFonts w:eastAsiaTheme="minorEastAsia" w:cstheme="minorHAnsi"/>
                <w:lang w:val="en-GB"/>
              </w:rPr>
              <w:t>-</w:t>
            </w:r>
            <w:r w:rsidR="005D4C09" w:rsidRPr="006C7E59">
              <w:rPr>
                <w:rFonts w:eastAsiaTheme="minorEastAsia" w:cstheme="minorHAnsi"/>
                <w:lang w:val="en-GB"/>
              </w:rPr>
              <w:t>by</w:t>
            </w:r>
            <w:r w:rsidR="00CD7CDF" w:rsidRPr="006C7E59">
              <w:rPr>
                <w:rFonts w:eastAsiaTheme="minorEastAsia" w:cstheme="minorHAnsi"/>
                <w:lang w:val="en-GB"/>
              </w:rPr>
              <w:t>-</w:t>
            </w:r>
            <w:r w:rsidR="005D4C09" w:rsidRPr="006C7E59">
              <w:rPr>
                <w:rFonts w:eastAsiaTheme="minorEastAsia" w:cstheme="minorHAnsi"/>
                <w:lang w:val="en-GB"/>
              </w:rPr>
              <w:t>case basis.</w:t>
            </w:r>
          </w:p>
        </w:tc>
      </w:tr>
    </w:tbl>
    <w:p w14:paraId="50162C38" w14:textId="6FB7C1E8" w:rsidR="00AB2D37" w:rsidRPr="002B1FF7" w:rsidRDefault="00A533F5" w:rsidP="276169F6">
      <w:pPr>
        <w:rPr>
          <w:rFonts w:eastAsiaTheme="minorEastAsia" w:cstheme="minorHAnsi"/>
        </w:rPr>
      </w:pPr>
      <w:r w:rsidRPr="002B1FF7">
        <w:rPr>
          <w:rFonts w:eastAsiaTheme="minorEastAsia" w:cstheme="minorHAnsi"/>
        </w:rP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AB2D37" w:rsidRPr="002B1FF7" w14:paraId="1C135A44" w14:textId="77777777" w:rsidTr="00DD53C5">
        <w:trPr>
          <w:trHeight w:val="699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5B006524" w14:textId="2D92B4F6" w:rsidR="005573FA" w:rsidRPr="002B1FF7" w:rsidRDefault="00AB2D37" w:rsidP="0026519A">
            <w:pPr>
              <w:jc w:val="center"/>
              <w:rPr>
                <w:rFonts w:eastAsiaTheme="minorEastAsia" w:cstheme="minorHAnsi"/>
                <w:b/>
                <w:bCs/>
                <w:caps/>
                <w:lang w:eastAsia="en-IE"/>
              </w:rPr>
            </w:pPr>
            <w:r w:rsidRPr="002B1FF7">
              <w:rPr>
                <w:rFonts w:eastAsiaTheme="minorEastAsia" w:cstheme="minorHAnsi"/>
                <w:b/>
                <w:bCs/>
                <w:caps/>
                <w:lang w:eastAsia="en-IE"/>
              </w:rPr>
              <w:lastRenderedPageBreak/>
              <w:t>Section 1</w:t>
            </w:r>
          </w:p>
          <w:p w14:paraId="3861D41E" w14:textId="6CC3FA95" w:rsidR="001D2C9B" w:rsidRPr="002B1FF7" w:rsidRDefault="00AB2D37" w:rsidP="0026519A">
            <w:pPr>
              <w:jc w:val="center"/>
              <w:rPr>
                <w:rFonts w:eastAsiaTheme="minorEastAsia" w:cstheme="minorHAnsi"/>
                <w:b/>
                <w:bCs/>
                <w:lang w:eastAsia="en-IE"/>
              </w:rPr>
            </w:pPr>
            <w:r w:rsidRPr="002B1FF7">
              <w:rPr>
                <w:rFonts w:eastAsiaTheme="minorEastAsia" w:cstheme="minorHAnsi"/>
                <w:b/>
                <w:bCs/>
                <w:lang w:eastAsia="en-IE"/>
              </w:rPr>
              <w:t xml:space="preserve">For completion by </w:t>
            </w:r>
            <w:r w:rsidR="005742EB" w:rsidRPr="002B1FF7">
              <w:rPr>
                <w:rFonts w:eastAsiaTheme="minorEastAsia" w:cstheme="minorHAnsi"/>
                <w:b/>
                <w:bCs/>
                <w:lang w:eastAsia="en-IE"/>
              </w:rPr>
              <w:t>A</w:t>
            </w:r>
            <w:r w:rsidR="00EA3B59" w:rsidRPr="002B1FF7">
              <w:rPr>
                <w:rFonts w:eastAsiaTheme="minorEastAsia" w:cstheme="minorHAnsi"/>
                <w:b/>
                <w:bCs/>
                <w:lang w:eastAsia="en-IE"/>
              </w:rPr>
              <w:t>ward</w:t>
            </w:r>
            <w:r w:rsidR="00486A23" w:rsidRPr="002B1FF7">
              <w:rPr>
                <w:rFonts w:eastAsiaTheme="minorEastAsia" w:cstheme="minorHAnsi"/>
                <w:b/>
                <w:bCs/>
                <w:lang w:eastAsia="en-IE"/>
              </w:rPr>
              <w:t xml:space="preserve"> Holder</w:t>
            </w:r>
          </w:p>
        </w:tc>
      </w:tr>
      <w:tr w:rsidR="00AB2D37" w:rsidRPr="002B1FF7" w14:paraId="29D74CD3" w14:textId="77777777" w:rsidTr="00DD53C5">
        <w:trPr>
          <w:trHeight w:val="397"/>
        </w:trPr>
        <w:tc>
          <w:tcPr>
            <w:tcW w:w="4605" w:type="dxa"/>
            <w:vAlign w:val="center"/>
          </w:tcPr>
          <w:p w14:paraId="576F3FE0" w14:textId="1264997A" w:rsidR="00AB2D37" w:rsidRPr="002B1FF7" w:rsidRDefault="00AB2D37" w:rsidP="00B24E6E">
            <w:pPr>
              <w:rPr>
                <w:rFonts w:eastAsiaTheme="minorEastAsia" w:cstheme="minorHAnsi"/>
                <w:lang w:eastAsia="en-IE"/>
              </w:rPr>
            </w:pPr>
            <w:r w:rsidRPr="002B1FF7">
              <w:rPr>
                <w:rFonts w:eastAsiaTheme="minorEastAsia" w:cstheme="minorHAnsi"/>
                <w:lang w:eastAsia="en-IE"/>
              </w:rPr>
              <w:t>Name</w:t>
            </w:r>
          </w:p>
        </w:tc>
        <w:tc>
          <w:tcPr>
            <w:tcW w:w="4604" w:type="dxa"/>
            <w:vAlign w:val="center"/>
          </w:tcPr>
          <w:p w14:paraId="61F25C99" w14:textId="1709A1A9" w:rsidR="00AB2D37" w:rsidRPr="002B1FF7" w:rsidRDefault="00AB2D37" w:rsidP="003E26E9">
            <w:pPr>
              <w:rPr>
                <w:rFonts w:eastAsiaTheme="minorEastAsia" w:cstheme="minorHAnsi"/>
              </w:rPr>
            </w:pPr>
          </w:p>
        </w:tc>
      </w:tr>
      <w:tr w:rsidR="00F35513" w:rsidRPr="002B1FF7" w14:paraId="0C7537B3" w14:textId="77777777" w:rsidTr="00DD53C5">
        <w:trPr>
          <w:trHeight w:val="397"/>
        </w:trPr>
        <w:tc>
          <w:tcPr>
            <w:tcW w:w="4605" w:type="dxa"/>
            <w:vAlign w:val="center"/>
          </w:tcPr>
          <w:p w14:paraId="6AF8B6EC" w14:textId="2F560203" w:rsidR="00F35513" w:rsidRPr="002B1FF7" w:rsidRDefault="00F35513" w:rsidP="00B24E6E">
            <w:pPr>
              <w:rPr>
                <w:rFonts w:eastAsiaTheme="minorEastAsia" w:cstheme="minorHAnsi"/>
                <w:lang w:eastAsia="en-IE"/>
              </w:rPr>
            </w:pPr>
            <w:r w:rsidRPr="00F35513">
              <w:rPr>
                <w:rFonts w:eastAsiaTheme="minorEastAsia" w:cstheme="minorHAnsi"/>
                <w:lang w:eastAsia="en-IE"/>
              </w:rPr>
              <w:t>Email address</w:t>
            </w:r>
          </w:p>
        </w:tc>
        <w:tc>
          <w:tcPr>
            <w:tcW w:w="4604" w:type="dxa"/>
            <w:vAlign w:val="center"/>
          </w:tcPr>
          <w:p w14:paraId="628E6994" w14:textId="77777777" w:rsidR="00F35513" w:rsidRPr="002B1FF7" w:rsidRDefault="00F35513" w:rsidP="003E26E9">
            <w:pPr>
              <w:rPr>
                <w:rFonts w:eastAsiaTheme="minorEastAsia" w:cstheme="minorHAnsi"/>
              </w:rPr>
            </w:pPr>
          </w:p>
        </w:tc>
      </w:tr>
      <w:tr w:rsidR="00AB2D37" w:rsidRPr="002B1FF7" w14:paraId="179FD173" w14:textId="77777777" w:rsidTr="00DD53C5">
        <w:trPr>
          <w:trHeight w:val="397"/>
        </w:trPr>
        <w:tc>
          <w:tcPr>
            <w:tcW w:w="4605" w:type="dxa"/>
            <w:vAlign w:val="center"/>
          </w:tcPr>
          <w:p w14:paraId="43AAFC11" w14:textId="77777777" w:rsidR="00AB2D37" w:rsidRPr="002B1FF7" w:rsidRDefault="00AB2D37" w:rsidP="00B24E6E">
            <w:pPr>
              <w:rPr>
                <w:rFonts w:eastAsiaTheme="minorEastAsia" w:cstheme="minorHAnsi"/>
                <w:lang w:eastAsia="en-IE"/>
              </w:rPr>
            </w:pPr>
            <w:r w:rsidRPr="002B1FF7">
              <w:rPr>
                <w:rFonts w:eastAsiaTheme="minorEastAsia" w:cstheme="minorHAnsi"/>
                <w:lang w:eastAsia="en-IE"/>
              </w:rPr>
              <w:t>Project ID</w:t>
            </w:r>
          </w:p>
        </w:tc>
        <w:tc>
          <w:tcPr>
            <w:tcW w:w="4604" w:type="dxa"/>
            <w:vAlign w:val="center"/>
          </w:tcPr>
          <w:p w14:paraId="1194E19C" w14:textId="77777777" w:rsidR="00AB2D37" w:rsidRPr="002B1FF7" w:rsidRDefault="00AB2D37" w:rsidP="003E26E9">
            <w:pPr>
              <w:rPr>
                <w:rFonts w:eastAsiaTheme="minorEastAsia" w:cstheme="minorHAnsi"/>
              </w:rPr>
            </w:pPr>
          </w:p>
        </w:tc>
      </w:tr>
      <w:tr w:rsidR="00C5463F" w:rsidRPr="002B1FF7" w14:paraId="218E4A4B" w14:textId="77777777" w:rsidTr="00DD53C5">
        <w:trPr>
          <w:trHeight w:val="397"/>
        </w:trPr>
        <w:tc>
          <w:tcPr>
            <w:tcW w:w="4605" w:type="dxa"/>
            <w:vAlign w:val="center"/>
          </w:tcPr>
          <w:p w14:paraId="709E81CC" w14:textId="05A04429" w:rsidR="00C5463F" w:rsidRPr="002B1FF7" w:rsidRDefault="00C5463F" w:rsidP="00B24E6E">
            <w:pPr>
              <w:rPr>
                <w:rFonts w:eastAsiaTheme="minorEastAsia" w:cstheme="minorHAnsi"/>
                <w:lang w:eastAsia="en-IE"/>
              </w:rPr>
            </w:pPr>
            <w:r w:rsidRPr="002B1FF7">
              <w:rPr>
                <w:rFonts w:eastAsiaTheme="minorEastAsia" w:cstheme="minorHAnsi"/>
                <w:lang w:eastAsia="en-IE"/>
              </w:rPr>
              <w:t>Project title</w:t>
            </w:r>
          </w:p>
        </w:tc>
        <w:tc>
          <w:tcPr>
            <w:tcW w:w="4604" w:type="dxa"/>
            <w:vAlign w:val="center"/>
          </w:tcPr>
          <w:p w14:paraId="0BE66A72" w14:textId="77777777" w:rsidR="00C5463F" w:rsidRPr="002B1FF7" w:rsidRDefault="00C5463F" w:rsidP="003E26E9">
            <w:pPr>
              <w:rPr>
                <w:rFonts w:eastAsiaTheme="minorEastAsia" w:cstheme="minorHAnsi"/>
              </w:rPr>
            </w:pPr>
          </w:p>
        </w:tc>
      </w:tr>
      <w:tr w:rsidR="00AB2D37" w:rsidRPr="002B1FF7" w14:paraId="5F354227" w14:textId="77777777" w:rsidTr="00DD53C5">
        <w:trPr>
          <w:trHeight w:val="551"/>
        </w:trPr>
        <w:tc>
          <w:tcPr>
            <w:tcW w:w="4605" w:type="dxa"/>
            <w:vAlign w:val="center"/>
          </w:tcPr>
          <w:p w14:paraId="04EE9D38" w14:textId="77777777" w:rsidR="00AB2D37" w:rsidRPr="002B1FF7" w:rsidRDefault="00AB2D37" w:rsidP="00B24E6E">
            <w:pPr>
              <w:rPr>
                <w:rFonts w:eastAsiaTheme="minorEastAsia" w:cstheme="minorHAnsi"/>
                <w:lang w:eastAsia="en-IE"/>
              </w:rPr>
            </w:pPr>
            <w:r w:rsidRPr="002B1FF7">
              <w:rPr>
                <w:rFonts w:eastAsiaTheme="minorEastAsia" w:cstheme="minorHAnsi"/>
                <w:lang w:eastAsia="en-IE"/>
              </w:rPr>
              <w:t>Higher education institution</w:t>
            </w:r>
            <w:r w:rsidR="00C5463F" w:rsidRPr="002B1FF7">
              <w:rPr>
                <w:rFonts w:eastAsiaTheme="minorEastAsia" w:cstheme="minorHAnsi"/>
                <w:lang w:eastAsia="en-IE"/>
              </w:rPr>
              <w:t>/</w:t>
            </w:r>
          </w:p>
          <w:p w14:paraId="6932EFF5" w14:textId="0594DB95" w:rsidR="00C5463F" w:rsidRPr="002B1FF7" w:rsidRDefault="0051123D" w:rsidP="00B24E6E">
            <w:pPr>
              <w:rPr>
                <w:rFonts w:eastAsiaTheme="minorEastAsia" w:cstheme="minorHAnsi"/>
                <w:lang w:eastAsia="en-IE"/>
              </w:rPr>
            </w:pPr>
            <w:r w:rsidRPr="002B1FF7">
              <w:rPr>
                <w:rFonts w:eastAsiaTheme="minorEastAsia" w:cstheme="minorHAnsi"/>
                <w:lang w:eastAsia="en-IE"/>
              </w:rPr>
              <w:t>Research</w:t>
            </w:r>
            <w:r w:rsidR="007F5761">
              <w:rPr>
                <w:rFonts w:eastAsiaTheme="minorEastAsia" w:cstheme="minorHAnsi"/>
                <w:lang w:eastAsia="en-IE"/>
              </w:rPr>
              <w:t>-</w:t>
            </w:r>
            <w:r w:rsidRPr="002B1FF7">
              <w:rPr>
                <w:rFonts w:eastAsiaTheme="minorEastAsia" w:cstheme="minorHAnsi"/>
                <w:lang w:eastAsia="en-IE"/>
              </w:rPr>
              <w:t>performing organisation</w:t>
            </w:r>
          </w:p>
        </w:tc>
        <w:tc>
          <w:tcPr>
            <w:tcW w:w="4604" w:type="dxa"/>
            <w:vAlign w:val="center"/>
          </w:tcPr>
          <w:p w14:paraId="622C7945" w14:textId="77777777" w:rsidR="00AB2D37" w:rsidRPr="002B1FF7" w:rsidRDefault="00AB2D37" w:rsidP="003E26E9">
            <w:pPr>
              <w:rPr>
                <w:rFonts w:eastAsiaTheme="minorEastAsia" w:cstheme="minorHAnsi"/>
              </w:rPr>
            </w:pPr>
          </w:p>
        </w:tc>
      </w:tr>
      <w:tr w:rsidR="00AB2D37" w:rsidRPr="002B1FF7" w14:paraId="79E73634" w14:textId="77777777" w:rsidTr="00DD53C5">
        <w:trPr>
          <w:trHeight w:val="397"/>
        </w:trPr>
        <w:tc>
          <w:tcPr>
            <w:tcW w:w="4605" w:type="dxa"/>
            <w:vAlign w:val="center"/>
          </w:tcPr>
          <w:p w14:paraId="70D5C336" w14:textId="77777777" w:rsidR="00AB2D37" w:rsidRPr="002B1FF7" w:rsidRDefault="00AB2D37" w:rsidP="00B24E6E">
            <w:pPr>
              <w:rPr>
                <w:rFonts w:eastAsiaTheme="minorEastAsia" w:cstheme="minorHAnsi"/>
                <w:lang w:eastAsia="en-IE"/>
              </w:rPr>
            </w:pPr>
            <w:r w:rsidRPr="002B1FF7">
              <w:rPr>
                <w:rFonts w:eastAsiaTheme="minorEastAsia" w:cstheme="minorHAnsi"/>
                <w:lang w:eastAsia="en-IE"/>
              </w:rPr>
              <w:t>Supervisor/Mentor</w:t>
            </w:r>
          </w:p>
        </w:tc>
        <w:tc>
          <w:tcPr>
            <w:tcW w:w="4604" w:type="dxa"/>
            <w:vAlign w:val="center"/>
          </w:tcPr>
          <w:p w14:paraId="53AEF483" w14:textId="77777777" w:rsidR="00AB2D37" w:rsidRPr="002B1FF7" w:rsidRDefault="00AB2D37" w:rsidP="003E26E9">
            <w:pPr>
              <w:rPr>
                <w:rFonts w:eastAsiaTheme="minorEastAsia" w:cstheme="minorHAnsi"/>
              </w:rPr>
            </w:pPr>
          </w:p>
        </w:tc>
      </w:tr>
      <w:tr w:rsidR="00AB2D37" w:rsidRPr="002B1FF7" w14:paraId="428DC622" w14:textId="77777777" w:rsidTr="00DD53C5">
        <w:trPr>
          <w:trHeight w:val="397"/>
        </w:trPr>
        <w:tc>
          <w:tcPr>
            <w:tcW w:w="4605" w:type="dxa"/>
            <w:vAlign w:val="center"/>
          </w:tcPr>
          <w:p w14:paraId="36176952" w14:textId="5807796A" w:rsidR="00AB2D37" w:rsidRPr="002B1FF7" w:rsidRDefault="00AB2D37" w:rsidP="00B24E6E">
            <w:pPr>
              <w:rPr>
                <w:rFonts w:eastAsiaTheme="minorEastAsia" w:cstheme="minorHAnsi"/>
                <w:lang w:eastAsia="en-IE"/>
              </w:rPr>
            </w:pPr>
            <w:r w:rsidRPr="002B1FF7">
              <w:rPr>
                <w:rFonts w:eastAsiaTheme="minorEastAsia" w:cstheme="minorHAnsi"/>
                <w:lang w:eastAsia="en-IE"/>
              </w:rPr>
              <w:t>Supervisor</w:t>
            </w:r>
            <w:r w:rsidR="2CCDE935" w:rsidRPr="002B1FF7">
              <w:rPr>
                <w:rFonts w:eastAsiaTheme="minorEastAsia" w:cstheme="minorHAnsi"/>
                <w:lang w:eastAsia="en-IE"/>
              </w:rPr>
              <w:t>/Mentor</w:t>
            </w:r>
            <w:r w:rsidRPr="002B1FF7">
              <w:rPr>
                <w:rFonts w:eastAsiaTheme="minorEastAsia" w:cstheme="minorHAnsi"/>
                <w:lang w:eastAsia="en-IE"/>
              </w:rPr>
              <w:t>’s email address</w:t>
            </w:r>
          </w:p>
        </w:tc>
        <w:tc>
          <w:tcPr>
            <w:tcW w:w="4604" w:type="dxa"/>
            <w:vAlign w:val="center"/>
          </w:tcPr>
          <w:p w14:paraId="3B302F27" w14:textId="77777777" w:rsidR="00AB2D37" w:rsidRPr="002B1FF7" w:rsidRDefault="00AB2D37" w:rsidP="003E26E9">
            <w:pPr>
              <w:rPr>
                <w:rFonts w:eastAsiaTheme="minorEastAsia" w:cstheme="minorHAnsi"/>
                <w:lang w:eastAsia="en-IE"/>
              </w:rPr>
            </w:pPr>
          </w:p>
        </w:tc>
      </w:tr>
      <w:tr w:rsidR="00AB2D37" w:rsidRPr="002B1FF7" w14:paraId="0EFA57AF" w14:textId="77777777" w:rsidTr="00DD53C5">
        <w:trPr>
          <w:trHeight w:val="397"/>
        </w:trPr>
        <w:tc>
          <w:tcPr>
            <w:tcW w:w="4605" w:type="dxa"/>
            <w:vAlign w:val="center"/>
          </w:tcPr>
          <w:p w14:paraId="53F6CD75" w14:textId="467E43FB" w:rsidR="00AB2D37" w:rsidRPr="002B1FF7" w:rsidRDefault="00AB2D37" w:rsidP="00B24E6E">
            <w:pPr>
              <w:rPr>
                <w:rFonts w:eastAsiaTheme="minorEastAsia" w:cstheme="minorHAnsi"/>
                <w:lang w:eastAsia="en-IE"/>
              </w:rPr>
            </w:pPr>
            <w:r w:rsidRPr="002B1FF7">
              <w:rPr>
                <w:rFonts w:eastAsiaTheme="minorEastAsia" w:cstheme="minorHAnsi"/>
                <w:lang w:eastAsia="en-IE"/>
              </w:rPr>
              <w:t xml:space="preserve">Enterprise mentor </w:t>
            </w:r>
            <w:r w:rsidR="1AE6FCBE" w:rsidRPr="002B1FF7">
              <w:rPr>
                <w:rFonts w:eastAsiaTheme="minorEastAsia" w:cstheme="minorHAnsi"/>
                <w:lang w:eastAsia="en-IE"/>
              </w:rPr>
              <w:t>(if applicable)</w:t>
            </w:r>
          </w:p>
        </w:tc>
        <w:tc>
          <w:tcPr>
            <w:tcW w:w="4604" w:type="dxa"/>
            <w:vAlign w:val="center"/>
          </w:tcPr>
          <w:p w14:paraId="3E34E9CE" w14:textId="77777777" w:rsidR="00AB2D37" w:rsidRPr="002B1FF7" w:rsidRDefault="00AB2D37" w:rsidP="003E26E9">
            <w:pPr>
              <w:rPr>
                <w:rFonts w:eastAsiaTheme="minorEastAsia" w:cstheme="minorHAnsi"/>
                <w:lang w:eastAsia="en-IE"/>
              </w:rPr>
            </w:pPr>
          </w:p>
        </w:tc>
      </w:tr>
      <w:tr w:rsidR="00AB2D37" w:rsidRPr="002B1FF7" w14:paraId="03FE27C3" w14:textId="77777777" w:rsidTr="00DD53C5">
        <w:trPr>
          <w:trHeight w:val="397"/>
        </w:trPr>
        <w:tc>
          <w:tcPr>
            <w:tcW w:w="4605" w:type="dxa"/>
            <w:vAlign w:val="center"/>
          </w:tcPr>
          <w:p w14:paraId="350291DE" w14:textId="1CB89728" w:rsidR="00AB2D37" w:rsidRPr="002B1FF7" w:rsidRDefault="00AB2D37" w:rsidP="00B24E6E">
            <w:pPr>
              <w:rPr>
                <w:rFonts w:eastAsiaTheme="minorEastAsia" w:cstheme="minorHAnsi"/>
                <w:lang w:eastAsia="en-IE"/>
              </w:rPr>
            </w:pPr>
            <w:r w:rsidRPr="002B1FF7">
              <w:rPr>
                <w:rFonts w:eastAsiaTheme="minorEastAsia" w:cstheme="minorHAnsi"/>
                <w:lang w:eastAsia="en-IE"/>
              </w:rPr>
              <w:t>Enterprise mentor’s email address</w:t>
            </w:r>
            <w:r w:rsidR="6634E293" w:rsidRPr="002B1FF7">
              <w:rPr>
                <w:rFonts w:eastAsiaTheme="minorEastAsia" w:cstheme="minorHAnsi"/>
                <w:lang w:eastAsia="en-IE"/>
              </w:rPr>
              <w:t xml:space="preserve"> (if applicable)</w:t>
            </w:r>
          </w:p>
        </w:tc>
        <w:tc>
          <w:tcPr>
            <w:tcW w:w="4604" w:type="dxa"/>
            <w:vAlign w:val="center"/>
          </w:tcPr>
          <w:p w14:paraId="3EA2BB74" w14:textId="77777777" w:rsidR="00AB2D37" w:rsidRPr="002B1FF7" w:rsidRDefault="00AB2D37" w:rsidP="003E26E9">
            <w:pPr>
              <w:rPr>
                <w:rFonts w:eastAsiaTheme="minorEastAsia" w:cstheme="minorHAnsi"/>
                <w:lang w:eastAsia="en-IE"/>
              </w:rPr>
            </w:pPr>
          </w:p>
        </w:tc>
      </w:tr>
      <w:tr w:rsidR="00215443" w:rsidRPr="002B1FF7" w14:paraId="2BFFBA71" w14:textId="77777777" w:rsidTr="00DD53C5">
        <w:trPr>
          <w:trHeight w:val="397"/>
        </w:trPr>
        <w:tc>
          <w:tcPr>
            <w:tcW w:w="4605" w:type="dxa"/>
            <w:vAlign w:val="center"/>
          </w:tcPr>
          <w:p w14:paraId="6687A79F" w14:textId="66FECFC5" w:rsidR="00215443" w:rsidRPr="002B1FF7" w:rsidRDefault="00215443" w:rsidP="00B24E6E">
            <w:pPr>
              <w:rPr>
                <w:rFonts w:eastAsiaTheme="minorEastAsia" w:cstheme="minorHAnsi"/>
                <w:lang w:eastAsia="en-IE"/>
              </w:rPr>
            </w:pPr>
            <w:r w:rsidRPr="002B1FF7">
              <w:rPr>
                <w:rFonts w:eastAsiaTheme="minorEastAsia" w:cstheme="minorHAnsi"/>
                <w:lang w:eastAsia="en-IE"/>
              </w:rPr>
              <w:t>Strategic funding partner (if applicable)</w:t>
            </w:r>
          </w:p>
        </w:tc>
        <w:tc>
          <w:tcPr>
            <w:tcW w:w="4604" w:type="dxa"/>
            <w:vAlign w:val="center"/>
          </w:tcPr>
          <w:p w14:paraId="7D366CFA" w14:textId="77777777" w:rsidR="00215443" w:rsidRPr="002B1FF7" w:rsidRDefault="00215443" w:rsidP="003E26E9">
            <w:pPr>
              <w:rPr>
                <w:rFonts w:eastAsiaTheme="minorEastAsia" w:cstheme="minorHAnsi"/>
                <w:lang w:eastAsia="en-IE"/>
              </w:rPr>
            </w:pPr>
          </w:p>
        </w:tc>
      </w:tr>
    </w:tbl>
    <w:p w14:paraId="40FBECF4" w14:textId="5E6AB14B" w:rsidR="276169F6" w:rsidRPr="002B1FF7" w:rsidRDefault="276169F6" w:rsidP="276169F6">
      <w:pPr>
        <w:rPr>
          <w:rFonts w:eastAsiaTheme="minorEastAsia" w:cstheme="minorHAnsi"/>
        </w:rPr>
      </w:pPr>
    </w:p>
    <w:tbl>
      <w:tblPr>
        <w:tblStyle w:val="TableGrid"/>
        <w:tblW w:w="9209" w:type="dxa"/>
        <w:tblLayout w:type="fixed"/>
        <w:tblLook w:val="06A0" w:firstRow="1" w:lastRow="0" w:firstColumn="1" w:lastColumn="0" w:noHBand="1" w:noVBand="1"/>
      </w:tblPr>
      <w:tblGrid>
        <w:gridCol w:w="9209"/>
      </w:tblGrid>
      <w:tr w:rsidR="09308EDC" w:rsidRPr="002B1FF7" w14:paraId="5E033311" w14:textId="77777777" w:rsidTr="00DD53C5">
        <w:trPr>
          <w:trHeight w:val="687"/>
        </w:trPr>
        <w:tc>
          <w:tcPr>
            <w:tcW w:w="9209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6C3B28F" w14:textId="77777777" w:rsidR="00D66192" w:rsidRPr="002B1FF7" w:rsidRDefault="5AE92DD7" w:rsidP="00B45B06">
            <w:pPr>
              <w:spacing w:line="259" w:lineRule="auto"/>
              <w:jc w:val="center"/>
              <w:rPr>
                <w:rFonts w:eastAsiaTheme="minorEastAsia" w:cstheme="minorHAnsi"/>
                <w:b/>
                <w:bCs/>
                <w:caps/>
                <w:lang w:eastAsia="en-IE"/>
              </w:rPr>
            </w:pPr>
            <w:r w:rsidRPr="002B1FF7">
              <w:rPr>
                <w:rFonts w:eastAsiaTheme="minorEastAsia" w:cstheme="minorHAnsi"/>
                <w:b/>
                <w:bCs/>
                <w:caps/>
                <w:lang w:eastAsia="en-IE"/>
              </w:rPr>
              <w:t>Section 2</w:t>
            </w:r>
          </w:p>
          <w:p w14:paraId="05B46CFE" w14:textId="63F73906" w:rsidR="09308EDC" w:rsidRPr="002B1FF7" w:rsidRDefault="005471A8" w:rsidP="00B45B06">
            <w:pPr>
              <w:spacing w:line="259" w:lineRule="auto"/>
              <w:jc w:val="center"/>
              <w:rPr>
                <w:rFonts w:eastAsiaTheme="minorEastAsia" w:cstheme="minorHAnsi"/>
                <w:b/>
                <w:bCs/>
                <w:lang w:eastAsia="en-IE"/>
              </w:rPr>
            </w:pPr>
            <w:r w:rsidRPr="002B1FF7">
              <w:rPr>
                <w:rFonts w:eastAsiaTheme="minorEastAsia" w:cstheme="minorHAnsi"/>
                <w:b/>
                <w:bCs/>
                <w:lang w:eastAsia="en-IE"/>
              </w:rPr>
              <w:t xml:space="preserve">For completion by </w:t>
            </w:r>
            <w:r w:rsidR="005742EB" w:rsidRPr="002B1FF7">
              <w:rPr>
                <w:rFonts w:eastAsiaTheme="minorEastAsia" w:cstheme="minorHAnsi"/>
                <w:b/>
                <w:bCs/>
                <w:lang w:eastAsia="en-IE"/>
              </w:rPr>
              <w:t>A</w:t>
            </w:r>
            <w:r w:rsidRPr="002B1FF7">
              <w:rPr>
                <w:rFonts w:eastAsiaTheme="minorEastAsia" w:cstheme="minorHAnsi"/>
                <w:b/>
                <w:bCs/>
                <w:lang w:eastAsia="en-IE"/>
              </w:rPr>
              <w:t>ward</w:t>
            </w:r>
            <w:r w:rsidR="00486A23" w:rsidRPr="002B1FF7">
              <w:rPr>
                <w:rFonts w:eastAsiaTheme="minorEastAsia" w:cstheme="minorHAnsi"/>
                <w:b/>
                <w:bCs/>
                <w:lang w:eastAsia="en-IE"/>
              </w:rPr>
              <w:t xml:space="preserve"> Holder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1902"/>
        <w:gridCol w:w="1895"/>
        <w:gridCol w:w="1692"/>
        <w:gridCol w:w="1993"/>
      </w:tblGrid>
      <w:tr w:rsidR="0079580F" w:rsidRPr="002B1FF7" w14:paraId="45E306BD" w14:textId="77777777" w:rsidTr="00DD53C5">
        <w:trPr>
          <w:trHeight w:val="47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FA3FD" w14:textId="77777777" w:rsidR="0079580F" w:rsidRPr="002B1FF7" w:rsidRDefault="0F7275EC" w:rsidP="00FD2C38">
            <w:pPr>
              <w:spacing w:after="0" w:line="240" w:lineRule="auto"/>
              <w:jc w:val="center"/>
              <w:rPr>
                <w:rFonts w:eastAsiaTheme="minorEastAsia" w:cstheme="minorHAnsi"/>
                <w:b/>
                <w:bCs/>
                <w:lang w:eastAsia="en-IE"/>
              </w:rPr>
            </w:pPr>
            <w:r w:rsidRPr="002B1FF7">
              <w:rPr>
                <w:rFonts w:eastAsiaTheme="minorEastAsia" w:cstheme="minorHAnsi"/>
                <w:b/>
                <w:bCs/>
                <w:lang w:eastAsia="en-IE"/>
              </w:rPr>
              <w:t>Details of proposed Costed Extension</w:t>
            </w:r>
          </w:p>
        </w:tc>
      </w:tr>
      <w:tr w:rsidR="0079580F" w:rsidRPr="002B1FF7" w14:paraId="2F0CE9C9" w14:textId="77777777" w:rsidTr="00DD53C5">
        <w:trPr>
          <w:trHeight w:val="397"/>
        </w:trPr>
        <w:tc>
          <w:tcPr>
            <w:tcW w:w="5529" w:type="dxa"/>
            <w:gridSpan w:val="3"/>
            <w:vAlign w:val="center"/>
          </w:tcPr>
          <w:p w14:paraId="318654BB" w14:textId="3E3B4E23" w:rsidR="008A3BF8" w:rsidRPr="002B1FF7" w:rsidRDefault="0F7275EC" w:rsidP="00AD36A5">
            <w:pPr>
              <w:spacing w:after="0"/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Present </w:t>
            </w:r>
            <w:r w:rsidR="003A737D" w:rsidRPr="002B1FF7">
              <w:rPr>
                <w:rFonts w:eastAsiaTheme="minorEastAsia" w:cstheme="minorHAnsi"/>
              </w:rPr>
              <w:t>e</w:t>
            </w:r>
            <w:r w:rsidRPr="002B1FF7">
              <w:rPr>
                <w:rFonts w:eastAsiaTheme="minorEastAsia" w:cstheme="minorHAnsi"/>
              </w:rPr>
              <w:t xml:space="preserve">nd </w:t>
            </w:r>
            <w:r w:rsidR="003A737D" w:rsidRPr="002B1FF7">
              <w:rPr>
                <w:rFonts w:eastAsiaTheme="minorEastAsia" w:cstheme="minorHAnsi"/>
              </w:rPr>
              <w:t>d</w:t>
            </w:r>
            <w:r w:rsidRPr="002B1FF7">
              <w:rPr>
                <w:rFonts w:eastAsiaTheme="minorEastAsia" w:cstheme="minorHAnsi"/>
              </w:rPr>
              <w:t xml:space="preserve">ate of </w:t>
            </w:r>
            <w:r w:rsidR="003A737D" w:rsidRPr="002B1FF7">
              <w:rPr>
                <w:rFonts w:eastAsiaTheme="minorEastAsia" w:cstheme="minorHAnsi"/>
              </w:rPr>
              <w:t>a</w:t>
            </w:r>
            <w:r w:rsidRPr="002B1FF7">
              <w:rPr>
                <w:rFonts w:eastAsiaTheme="minorEastAsia" w:cstheme="minorHAnsi"/>
              </w:rPr>
              <w:t>ward</w:t>
            </w:r>
          </w:p>
        </w:tc>
        <w:tc>
          <w:tcPr>
            <w:tcW w:w="3685" w:type="dxa"/>
            <w:gridSpan w:val="2"/>
            <w:vAlign w:val="center"/>
          </w:tcPr>
          <w:p w14:paraId="5E0CE07C" w14:textId="6C68A81D" w:rsidR="0079580F" w:rsidRPr="002B1FF7" w:rsidRDefault="0079580F" w:rsidP="003E26E9">
            <w:pPr>
              <w:spacing w:after="0"/>
              <w:rPr>
                <w:rFonts w:eastAsiaTheme="minorEastAsia" w:cstheme="minorHAnsi"/>
              </w:rPr>
            </w:pPr>
          </w:p>
        </w:tc>
      </w:tr>
      <w:tr w:rsidR="007123CD" w:rsidRPr="002B1FF7" w14:paraId="08BD2B05" w14:textId="77777777" w:rsidTr="00DD53C5">
        <w:trPr>
          <w:trHeight w:val="400"/>
        </w:trPr>
        <w:tc>
          <w:tcPr>
            <w:tcW w:w="5529" w:type="dxa"/>
            <w:gridSpan w:val="3"/>
            <w:vAlign w:val="center"/>
          </w:tcPr>
          <w:p w14:paraId="1F396FB1" w14:textId="78CBE55A" w:rsidR="007123CD" w:rsidRPr="002B1FF7" w:rsidRDefault="005C0AC5" w:rsidP="008166DD">
            <w:pPr>
              <w:spacing w:after="0"/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>New proposed end date</w:t>
            </w:r>
          </w:p>
        </w:tc>
        <w:tc>
          <w:tcPr>
            <w:tcW w:w="3685" w:type="dxa"/>
            <w:gridSpan w:val="2"/>
          </w:tcPr>
          <w:p w14:paraId="797E98E9" w14:textId="77777777" w:rsidR="007123CD" w:rsidRPr="002B1FF7" w:rsidRDefault="007123CD" w:rsidP="276169F6">
            <w:pPr>
              <w:rPr>
                <w:rFonts w:eastAsiaTheme="minorEastAsia" w:cstheme="minorHAnsi"/>
              </w:rPr>
            </w:pPr>
          </w:p>
        </w:tc>
      </w:tr>
      <w:tr w:rsidR="0073052D" w:rsidRPr="002B1FF7" w14:paraId="59522D00" w14:textId="77777777" w:rsidTr="00DD53C5">
        <w:trPr>
          <w:trHeight w:val="461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14:paraId="6ED415B8" w14:textId="144CE81A" w:rsidR="0073052D" w:rsidRPr="002B1FF7" w:rsidRDefault="006D4C73" w:rsidP="00814E19">
            <w:pPr>
              <w:spacing w:after="0" w:line="240" w:lineRule="auto"/>
              <w:jc w:val="center"/>
              <w:rPr>
                <w:rFonts w:eastAsiaTheme="minorEastAsia" w:cstheme="minorHAnsi"/>
                <w:b/>
                <w:bCs/>
                <w:lang w:eastAsia="en-GB"/>
              </w:rPr>
            </w:pPr>
            <w:r>
              <w:rPr>
                <w:rFonts w:eastAsiaTheme="minorEastAsia" w:cstheme="minorHAnsi"/>
                <w:b/>
                <w:bCs/>
                <w:lang w:eastAsia="en-GB"/>
              </w:rPr>
              <w:t>Current b</w:t>
            </w:r>
            <w:r w:rsidR="226B99B4" w:rsidRPr="002B1FF7">
              <w:rPr>
                <w:rFonts w:eastAsiaTheme="minorEastAsia" w:cstheme="minorHAnsi"/>
                <w:b/>
                <w:bCs/>
                <w:lang w:eastAsia="en-GB"/>
              </w:rPr>
              <w:t>udget</w:t>
            </w:r>
          </w:p>
        </w:tc>
      </w:tr>
      <w:tr w:rsidR="0073052D" w:rsidRPr="002B1FF7" w14:paraId="3FEB79F5" w14:textId="77777777" w:rsidTr="00DD53C5">
        <w:trPr>
          <w:trHeight w:val="20"/>
        </w:trPr>
        <w:tc>
          <w:tcPr>
            <w:tcW w:w="9214" w:type="dxa"/>
            <w:gridSpan w:val="5"/>
            <w:shd w:val="clear" w:color="auto" w:fill="FFFFFF" w:themeFill="background1"/>
          </w:tcPr>
          <w:p w14:paraId="612E1514" w14:textId="2DF802A3" w:rsidR="0073052D" w:rsidRPr="002B1FF7" w:rsidRDefault="226B99B4" w:rsidP="00AD36A5">
            <w:pPr>
              <w:spacing w:after="0"/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  <w:lang w:eastAsia="en-GB"/>
              </w:rPr>
              <w:t>Ple</w:t>
            </w:r>
            <w:bookmarkStart w:id="0" w:name="_GoBack"/>
            <w:bookmarkEnd w:id="0"/>
            <w:r w:rsidRPr="002B1FF7">
              <w:rPr>
                <w:rFonts w:eastAsiaTheme="minorEastAsia" w:cstheme="minorHAnsi"/>
                <w:lang w:eastAsia="en-GB"/>
              </w:rPr>
              <w:t xml:space="preserve">ase provide a </w:t>
            </w:r>
            <w:r w:rsidRPr="00E50D63">
              <w:rPr>
                <w:rFonts w:eastAsiaTheme="minorEastAsia" w:cstheme="minorHAnsi"/>
                <w:lang w:eastAsia="en-GB"/>
              </w:rPr>
              <w:t>current</w:t>
            </w:r>
            <w:r w:rsidRPr="002B1FF7">
              <w:rPr>
                <w:rFonts w:eastAsiaTheme="minorEastAsia" w:cstheme="minorHAnsi"/>
                <w:lang w:eastAsia="en-GB"/>
              </w:rPr>
              <w:t xml:space="preserve"> financial statement for your grant/research expenses</w:t>
            </w:r>
            <w:r w:rsidR="00DD3867" w:rsidRPr="002B1FF7">
              <w:rPr>
                <w:rFonts w:eastAsiaTheme="minorEastAsia" w:cstheme="minorHAnsi"/>
                <w:lang w:eastAsia="en-GB"/>
              </w:rPr>
              <w:t>,</w:t>
            </w:r>
            <w:r w:rsidRPr="002B1FF7">
              <w:rPr>
                <w:rFonts w:eastAsiaTheme="minorEastAsia" w:cstheme="minorHAnsi"/>
                <w:lang w:eastAsia="en-GB"/>
              </w:rPr>
              <w:t xml:space="preserve"> using the table below.</w:t>
            </w:r>
          </w:p>
        </w:tc>
      </w:tr>
      <w:tr w:rsidR="00C5510C" w:rsidRPr="002B1FF7" w14:paraId="15E64974" w14:textId="77777777" w:rsidTr="00DD53C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9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DC354" w14:textId="28B052C9" w:rsidR="00C5510C" w:rsidRPr="002B1FF7" w:rsidRDefault="00C5510C" w:rsidP="00E2143C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</w:p>
          <w:p w14:paraId="645B6207" w14:textId="0F64BF6A" w:rsidR="00C5510C" w:rsidRPr="002B1FF7" w:rsidRDefault="3E466CC1" w:rsidP="00E2143C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Budget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C91B1" w14:textId="3C506BF9" w:rsidR="00C5510C" w:rsidRPr="002B1FF7" w:rsidRDefault="3E466CC1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A</w:t>
            </w:r>
          </w:p>
          <w:p w14:paraId="62FE0366" w14:textId="3CF6042A" w:rsidR="00C5510C" w:rsidRPr="002B1FF7" w:rsidRDefault="3E466CC1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Total Grant Amount</w:t>
            </w:r>
          </w:p>
          <w:p w14:paraId="45D54090" w14:textId="74D58835" w:rsidR="00C5510C" w:rsidRPr="002B1FF7" w:rsidRDefault="3E466CC1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€</w:t>
            </w:r>
          </w:p>
        </w:tc>
        <w:tc>
          <w:tcPr>
            <w:tcW w:w="3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AAC5B" w14:textId="5B1761C8" w:rsidR="00C5510C" w:rsidRPr="002B1FF7" w:rsidRDefault="3E466CC1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B</w:t>
            </w:r>
          </w:p>
          <w:p w14:paraId="4B953F34" w14:textId="77777777" w:rsidR="00874F27" w:rsidRDefault="3E466CC1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Total Expenditure to date</w:t>
            </w:r>
          </w:p>
          <w:p w14:paraId="1752E2F2" w14:textId="3D310A99" w:rsidR="00C5510C" w:rsidRPr="002B1FF7" w:rsidRDefault="3E466CC1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(to end last calendar month)</w:t>
            </w:r>
          </w:p>
          <w:p w14:paraId="61D9271E" w14:textId="7C702201" w:rsidR="00C5510C" w:rsidRPr="002B1FF7" w:rsidRDefault="3E466CC1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€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E957E" w14:textId="37A69152" w:rsidR="00C5510C" w:rsidRPr="002B1FF7" w:rsidRDefault="3E466CC1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C</w:t>
            </w:r>
          </w:p>
          <w:p w14:paraId="4479FCAF" w14:textId="08841FB5" w:rsidR="00C5510C" w:rsidRPr="002B1FF7" w:rsidRDefault="3E466CC1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Balance Remaining</w:t>
            </w:r>
          </w:p>
          <w:p w14:paraId="16DF8D5C" w14:textId="5F7107F6" w:rsidR="00C5510C" w:rsidRPr="002B1FF7" w:rsidRDefault="3E466CC1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(A</w:t>
            </w:r>
            <w:r w:rsidR="008533AA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 xml:space="preserve"> -</w:t>
            </w: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 xml:space="preserve"> B)</w:t>
            </w:r>
          </w:p>
          <w:p w14:paraId="193EB65A" w14:textId="43ADC51F" w:rsidR="00C5510C" w:rsidRPr="002B1FF7" w:rsidRDefault="3E466CC1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€</w:t>
            </w:r>
          </w:p>
        </w:tc>
      </w:tr>
      <w:tr w:rsidR="00BB2A2F" w:rsidRPr="008533AA" w14:paraId="7A86DAA8" w14:textId="77777777" w:rsidTr="00DD53C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9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B0E22" w14:textId="77777777" w:rsidR="00BB2A2F" w:rsidRPr="008533AA" w:rsidRDefault="00BB2A2F" w:rsidP="276169F6">
            <w:pPr>
              <w:spacing w:after="0" w:line="240" w:lineRule="auto"/>
              <w:textAlignment w:val="baseline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EFD7" w14:textId="77777777" w:rsidR="00BB2A2F" w:rsidRPr="008533AA" w:rsidRDefault="00BB2A2F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color w:val="000000"/>
                <w:lang w:eastAsia="en-GB"/>
              </w:rPr>
            </w:pPr>
          </w:p>
        </w:tc>
        <w:tc>
          <w:tcPr>
            <w:tcW w:w="3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2DB81" w14:textId="77777777" w:rsidR="00BB2A2F" w:rsidRPr="008533AA" w:rsidRDefault="00BB2A2F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color w:val="000000"/>
                <w:lang w:eastAsia="en-GB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BB9E1" w14:textId="77777777" w:rsidR="00BB2A2F" w:rsidRPr="008533AA" w:rsidRDefault="00BB2A2F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color w:val="000000"/>
                <w:lang w:eastAsia="en-GB"/>
              </w:rPr>
            </w:pPr>
          </w:p>
        </w:tc>
      </w:tr>
    </w:tbl>
    <w:p w14:paraId="1316E21D" w14:textId="77777777" w:rsidR="00C350A0" w:rsidRPr="002B1FF7" w:rsidRDefault="00C350A0">
      <w:pPr>
        <w:rPr>
          <w:rFonts w:cstheme="minorHAnsi"/>
        </w:rPr>
      </w:pPr>
      <w:r w:rsidRPr="002B1FF7">
        <w:rPr>
          <w:rFonts w:cstheme="minorHAnsi"/>
        </w:rPr>
        <w:br w:type="page"/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1511"/>
        <w:gridCol w:w="95"/>
        <w:gridCol w:w="1416"/>
        <w:gridCol w:w="1511"/>
        <w:gridCol w:w="331"/>
        <w:gridCol w:w="1180"/>
        <w:gridCol w:w="1519"/>
      </w:tblGrid>
      <w:tr w:rsidR="00B52789" w:rsidRPr="002B1FF7" w14:paraId="765FB794" w14:textId="77777777" w:rsidTr="00DD53C5">
        <w:trPr>
          <w:trHeight w:val="552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4F96F9" w14:textId="56F86A67" w:rsidR="00B52789" w:rsidRPr="002B1FF7" w:rsidRDefault="059FFFC0" w:rsidP="006D29E0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color w:val="000000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lastRenderedPageBreak/>
              <w:t>Additional grant amount requested</w:t>
            </w:r>
          </w:p>
        </w:tc>
      </w:tr>
      <w:tr w:rsidR="00B52789" w:rsidRPr="002B1FF7" w14:paraId="4FDBDF8B" w14:textId="77777777" w:rsidTr="00DD53C5"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8942FD" w14:textId="01C7200F" w:rsidR="00B52789" w:rsidRPr="002B1FF7" w:rsidRDefault="059FFFC0" w:rsidP="00AD36A5">
            <w:pPr>
              <w:spacing w:after="0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lang w:eastAsia="en-GB"/>
              </w:rPr>
              <w:t xml:space="preserve">Please indicate the additional grant amount requested as well as the budget category concerned and a justification for the request. Please note that </w:t>
            </w: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requests</w:t>
            </w:r>
            <w:r w:rsidR="0033321D" w:rsidRPr="002B1FF7">
              <w:rPr>
                <w:rFonts w:eastAsiaTheme="minorEastAsia" w:cstheme="minorHAnsi"/>
                <w:b/>
                <w:bCs/>
                <w:lang w:eastAsia="en-GB"/>
              </w:rPr>
              <w:t xml:space="preserve"> can</w:t>
            </w:r>
            <w:r w:rsidR="78873AF9" w:rsidRPr="002B1FF7">
              <w:rPr>
                <w:rFonts w:eastAsiaTheme="minorEastAsia" w:cstheme="minorHAnsi"/>
                <w:b/>
                <w:bCs/>
                <w:lang w:eastAsia="en-GB"/>
              </w:rPr>
              <w:t>not include</w:t>
            </w:r>
            <w:r w:rsidR="27C1BBBC" w:rsidRPr="002B1FF7">
              <w:rPr>
                <w:rFonts w:eastAsiaTheme="minorEastAsia" w:cstheme="minorHAnsi"/>
                <w:b/>
                <w:bCs/>
                <w:lang w:eastAsia="en-GB"/>
              </w:rPr>
              <w:t xml:space="preserve"> fees.</w:t>
            </w:r>
          </w:p>
        </w:tc>
      </w:tr>
      <w:tr w:rsidR="009C38BA" w:rsidRPr="002B1FF7" w14:paraId="657EA0CF" w14:textId="77777777" w:rsidTr="00DD53C5">
        <w:tc>
          <w:tcPr>
            <w:tcW w:w="31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8D097" w14:textId="4A3F81E1" w:rsidR="007E5C57" w:rsidRPr="002B1FF7" w:rsidRDefault="39146CCC" w:rsidP="00A319D6">
            <w:pPr>
              <w:spacing w:after="0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Amount requested</w:t>
            </w:r>
          </w:p>
        </w:tc>
        <w:tc>
          <w:tcPr>
            <w:tcW w:w="325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47077" w14:textId="5337CF12" w:rsidR="009C38BA" w:rsidRPr="002B1FF7" w:rsidRDefault="39146CCC" w:rsidP="00204164">
            <w:pPr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 xml:space="preserve">Duration </w:t>
            </w:r>
            <w:r w:rsidR="5D40F544" w:rsidRPr="002B1FF7">
              <w:rPr>
                <w:rFonts w:eastAsiaTheme="minorEastAsia" w:cstheme="minorHAnsi"/>
                <w:b/>
                <w:bCs/>
                <w:lang w:eastAsia="en-GB"/>
              </w:rPr>
              <w:t>of extension</w:t>
            </w: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 xml:space="preserve"> requested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32F8C" w14:textId="4A350928" w:rsidR="26A6AF20" w:rsidRDefault="26A6AF20" w:rsidP="780A26BA">
            <w:pPr>
              <w:spacing w:after="0"/>
              <w:jc w:val="center"/>
            </w:pPr>
            <w:r w:rsidRPr="780A26BA">
              <w:rPr>
                <w:rFonts w:eastAsiaTheme="minorEastAsia"/>
                <w:b/>
                <w:bCs/>
                <w:lang w:eastAsia="en-GB"/>
              </w:rPr>
              <w:t>Breakdown</w:t>
            </w:r>
          </w:p>
          <w:p w14:paraId="7497254B" w14:textId="4545E2EB" w:rsidR="00535676" w:rsidRPr="002B1FF7" w:rsidRDefault="00535676" w:rsidP="00204164">
            <w:pPr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lang w:eastAsia="en-GB"/>
              </w:rPr>
              <w:t>e.g. 3 months stipend @ €1333.33 per month plus expenses @ €2250 pro rata</w:t>
            </w:r>
          </w:p>
        </w:tc>
      </w:tr>
      <w:tr w:rsidR="009C38BA" w:rsidRPr="002B1FF7" w14:paraId="1630D93D" w14:textId="77777777" w:rsidTr="00DD53C5">
        <w:tc>
          <w:tcPr>
            <w:tcW w:w="31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4D633" w14:textId="4B063148" w:rsidR="006B19CC" w:rsidRPr="002B1FF7" w:rsidRDefault="006B19CC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7F875" w14:textId="77777777" w:rsidR="009C38BA" w:rsidRPr="002B1FF7" w:rsidRDefault="009C38BA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A5E50" w14:textId="252338FA" w:rsidR="009C38BA" w:rsidRPr="002B1FF7" w:rsidRDefault="009C38BA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</w:p>
        </w:tc>
      </w:tr>
      <w:tr w:rsidR="00423965" w:rsidRPr="002B1FF7" w14:paraId="34B0D102" w14:textId="372F4BBB" w:rsidTr="00DD53C5">
        <w:tc>
          <w:tcPr>
            <w:tcW w:w="31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C22F0" w14:textId="479D7052" w:rsidR="00423965" w:rsidRPr="002B1FF7" w:rsidRDefault="00423965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67E0C" w14:textId="77777777" w:rsidR="00423965" w:rsidRPr="002B1FF7" w:rsidRDefault="00423965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23325" w14:textId="29AA9F85" w:rsidR="00423965" w:rsidRPr="002B1FF7" w:rsidRDefault="00423965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</w:p>
        </w:tc>
      </w:tr>
      <w:tr w:rsidR="005232B8" w:rsidRPr="002B1FF7" w14:paraId="47F33EBB" w14:textId="77777777" w:rsidTr="00DD5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C3393" w14:textId="37D5FF5F" w:rsidR="003263CF" w:rsidRPr="002B1FF7" w:rsidRDefault="006D4C73" w:rsidP="003263CF">
            <w:pPr>
              <w:spacing w:after="0"/>
              <w:jc w:val="center"/>
              <w:rPr>
                <w:rFonts w:eastAsiaTheme="minorEastAsia" w:cstheme="minorHAnsi"/>
                <w:b/>
                <w:bCs/>
                <w:lang w:eastAsia="en-GB"/>
              </w:rPr>
            </w:pPr>
            <w:r>
              <w:rPr>
                <w:rFonts w:eastAsiaTheme="minorEastAsia" w:cstheme="minorHAnsi"/>
                <w:b/>
                <w:bCs/>
                <w:lang w:eastAsia="en-GB"/>
              </w:rPr>
              <w:t>Proposed b</w:t>
            </w:r>
            <w:r w:rsidR="07E149F8" w:rsidRPr="002B1FF7">
              <w:rPr>
                <w:rFonts w:eastAsiaTheme="minorEastAsia" w:cstheme="minorHAnsi"/>
                <w:b/>
                <w:bCs/>
                <w:lang w:eastAsia="en-GB"/>
              </w:rPr>
              <w:t>udget</w:t>
            </w:r>
          </w:p>
        </w:tc>
      </w:tr>
      <w:tr w:rsidR="005232B8" w:rsidRPr="002B1FF7" w14:paraId="5FC80420" w14:textId="77777777" w:rsidTr="00DD5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A6BD7" w14:textId="674AA43F" w:rsidR="005232B8" w:rsidRPr="002B1FF7" w:rsidRDefault="07E149F8" w:rsidP="00AD36A5">
            <w:pPr>
              <w:spacing w:after="0"/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  <w:lang w:eastAsia="en-GB"/>
              </w:rPr>
              <w:t>Please provide the newly proposed budget for your grant/research expenses using the table below.</w:t>
            </w:r>
          </w:p>
        </w:tc>
      </w:tr>
      <w:tr w:rsidR="00DA5D0A" w:rsidRPr="002B1FF7" w14:paraId="43DF4B08" w14:textId="77777777" w:rsidTr="00DD53C5">
        <w:trPr>
          <w:trHeight w:val="990"/>
        </w:trPr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828F2" w14:textId="77777777" w:rsidR="00FB4558" w:rsidRPr="002B1FF7" w:rsidRDefault="00FB4558" w:rsidP="00FB4558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</w:pPr>
          </w:p>
          <w:p w14:paraId="2518343D" w14:textId="7594F356" w:rsidR="00DA5D0A" w:rsidRPr="002B1FF7" w:rsidRDefault="0C8CBF1A" w:rsidP="00FB4558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Budget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8C0BC" w14:textId="5AD4052E" w:rsidR="00DA5D0A" w:rsidRPr="002B1FF7" w:rsidRDefault="0C8CBF1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A</w:t>
            </w:r>
          </w:p>
          <w:p w14:paraId="7B26A517" w14:textId="70B056FD" w:rsidR="00DA5D0A" w:rsidRPr="002B1FF7" w:rsidRDefault="0C8CBF1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Total Grant Amount</w:t>
            </w:r>
          </w:p>
          <w:p w14:paraId="1498576C" w14:textId="38060AAB" w:rsidR="00DA5D0A" w:rsidRPr="002B1FF7" w:rsidRDefault="0C8CBF1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€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E8BA6" w14:textId="12D7A55B" w:rsidR="00DA5D0A" w:rsidRPr="002B1FF7" w:rsidRDefault="0C8CBF1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B</w:t>
            </w:r>
          </w:p>
          <w:p w14:paraId="3F11277E" w14:textId="77777777" w:rsidR="00DA5D0A" w:rsidRDefault="0C8CBF1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Total Expenditure to date (to end last calendar month)</w:t>
            </w:r>
          </w:p>
          <w:p w14:paraId="7551FC49" w14:textId="1024D349" w:rsidR="007964E4" w:rsidRPr="002B1FF7" w:rsidRDefault="007964E4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€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8DE" w14:textId="16C1BD4F" w:rsidR="00DA5D0A" w:rsidRPr="002B1FF7" w:rsidRDefault="0C8CBF1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color w:val="000000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C</w:t>
            </w:r>
          </w:p>
          <w:p w14:paraId="481B9638" w14:textId="071867D8" w:rsidR="00DA5D0A" w:rsidRPr="002B1FF7" w:rsidRDefault="0C8CBF1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color w:val="000000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Value of costed extension</w:t>
            </w:r>
          </w:p>
          <w:p w14:paraId="65C78E6F" w14:textId="4E547FA4" w:rsidR="00DA5D0A" w:rsidRPr="002B1FF7" w:rsidRDefault="0C8CBF1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€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025DF" w14:textId="1AB19CEF" w:rsidR="00DA5D0A" w:rsidRPr="002B1FF7" w:rsidRDefault="0C8CBF1A" w:rsidP="009205C8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D</w:t>
            </w:r>
          </w:p>
          <w:p w14:paraId="6F4A3109" w14:textId="77777777" w:rsidR="009205C8" w:rsidRPr="002B1FF7" w:rsidRDefault="705ED648" w:rsidP="009205C8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New total value</w:t>
            </w:r>
          </w:p>
          <w:p w14:paraId="3CE46D66" w14:textId="0C481145" w:rsidR="008E3962" w:rsidRPr="002B1FF7" w:rsidRDefault="705ED648" w:rsidP="009205C8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(A + C</w:t>
            </w:r>
            <w:r w:rsidR="3E8E84B9" w:rsidRPr="002B1FF7">
              <w:rPr>
                <w:rFonts w:eastAsiaTheme="minorEastAsia" w:cstheme="minorHAnsi"/>
                <w:b/>
                <w:bCs/>
                <w:lang w:eastAsia="en-GB"/>
              </w:rPr>
              <w:t>)</w:t>
            </w:r>
          </w:p>
          <w:p w14:paraId="4D3FA582" w14:textId="0E9A7881" w:rsidR="00DA5D0A" w:rsidRPr="002B1FF7" w:rsidRDefault="705ED648" w:rsidP="009205C8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€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B5083" w14:textId="77777777" w:rsidR="00DA5D0A" w:rsidRPr="002B1FF7" w:rsidRDefault="705ED648" w:rsidP="00B06AA9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E</w:t>
            </w:r>
          </w:p>
          <w:p w14:paraId="6C48D19D" w14:textId="0A7C0E86" w:rsidR="00C24092" w:rsidRPr="002B1FF7" w:rsidRDefault="152C9AA9" w:rsidP="00B06AA9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Balance</w:t>
            </w:r>
          </w:p>
          <w:p w14:paraId="75EDEEE4" w14:textId="6B2E8475" w:rsidR="00FF73F0" w:rsidRDefault="152C9AA9" w:rsidP="00FF73F0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(</w:t>
            </w:r>
            <w:r w:rsidR="00BD0D7F">
              <w:rPr>
                <w:rFonts w:eastAsiaTheme="minorEastAsia" w:cstheme="minorHAnsi"/>
                <w:b/>
                <w:bCs/>
                <w:lang w:eastAsia="en-GB"/>
              </w:rPr>
              <w:t>D - B</w:t>
            </w:r>
            <w:r w:rsidR="00FF73F0">
              <w:rPr>
                <w:rFonts w:eastAsiaTheme="minorEastAsia" w:cstheme="minorHAnsi"/>
                <w:b/>
                <w:bCs/>
                <w:lang w:eastAsia="en-GB"/>
              </w:rPr>
              <w:t>)</w:t>
            </w:r>
          </w:p>
          <w:p w14:paraId="4D829801" w14:textId="10857DC7" w:rsidR="00C24092" w:rsidRPr="002B1FF7" w:rsidRDefault="00C24092" w:rsidP="00FF73F0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</w:p>
          <w:p w14:paraId="3AD2CBC0" w14:textId="522CD21B" w:rsidR="00C24092" w:rsidRPr="002B1FF7" w:rsidRDefault="007964E4" w:rsidP="00B06AA9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>
              <w:rPr>
                <w:rFonts w:eastAsiaTheme="minorEastAsia" w:cstheme="minorHAnsi"/>
                <w:b/>
                <w:bCs/>
                <w:lang w:eastAsia="en-GB"/>
              </w:rPr>
              <w:t>€</w:t>
            </w:r>
          </w:p>
        </w:tc>
      </w:tr>
      <w:tr w:rsidR="00DA5D0A" w:rsidRPr="0049365B" w14:paraId="0DFD3438" w14:textId="77777777" w:rsidTr="00DD53C5">
        <w:trPr>
          <w:trHeight w:val="990"/>
        </w:trPr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E5A47" w14:textId="77777777" w:rsidR="00DA5D0A" w:rsidRPr="0049365B" w:rsidRDefault="00DA5D0A" w:rsidP="276169F6">
            <w:pPr>
              <w:spacing w:after="0" w:line="240" w:lineRule="auto"/>
              <w:textAlignment w:val="baseline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A56F9" w14:textId="77777777" w:rsidR="00DA5D0A" w:rsidRPr="0049365B" w:rsidRDefault="00DA5D0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color w:val="000000"/>
                <w:lang w:eastAsia="en-GB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0FF69" w14:textId="77777777" w:rsidR="00DA5D0A" w:rsidRPr="0049365B" w:rsidRDefault="00DA5D0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color w:val="000000"/>
                <w:lang w:eastAsia="en-GB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747A0" w14:textId="7441FE98" w:rsidR="00DA5D0A" w:rsidRPr="0049365B" w:rsidRDefault="00DA5D0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color w:val="000000"/>
                <w:lang w:eastAsia="en-GB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0B6FA" w14:textId="77777777" w:rsidR="00DA5D0A" w:rsidRPr="0049365B" w:rsidRDefault="00DA5D0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3B5AA" w14:textId="08E9F88C" w:rsidR="00DA5D0A" w:rsidRPr="0049365B" w:rsidRDefault="00DA5D0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color w:val="000000"/>
                <w:lang w:eastAsia="en-GB"/>
              </w:rPr>
            </w:pPr>
          </w:p>
        </w:tc>
      </w:tr>
      <w:tr w:rsidR="005232B8" w:rsidRPr="002B1FF7" w14:paraId="18BD9A3D" w14:textId="77777777" w:rsidTr="00DD53C5">
        <w:trPr>
          <w:trHeight w:val="1051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24E5F9" w14:textId="18879541" w:rsidR="009C5D9B" w:rsidRPr="002B1FF7" w:rsidRDefault="002F4DA3" w:rsidP="00344338">
            <w:pPr>
              <w:spacing w:after="0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b/>
                <w:bCs/>
              </w:rPr>
              <w:t>R</w:t>
            </w:r>
            <w:r w:rsidR="00B704AC" w:rsidRPr="002F4DA3">
              <w:rPr>
                <w:rFonts w:eastAsiaTheme="minorEastAsia" w:cstheme="minorHAnsi"/>
                <w:b/>
                <w:bCs/>
              </w:rPr>
              <w:t>ationale and justification</w:t>
            </w:r>
            <w:r w:rsidR="00B704AC" w:rsidRPr="002B1FF7">
              <w:rPr>
                <w:rFonts w:eastAsiaTheme="minorEastAsia" w:cstheme="minorHAnsi"/>
              </w:rPr>
              <w:t xml:space="preserve"> for the </w:t>
            </w:r>
            <w:r w:rsidR="00BE33C6">
              <w:rPr>
                <w:rFonts w:eastAsiaTheme="minorEastAsia" w:cstheme="minorHAnsi"/>
              </w:rPr>
              <w:t xml:space="preserve">costed </w:t>
            </w:r>
            <w:r w:rsidR="00B704AC" w:rsidRPr="002B1FF7">
              <w:rPr>
                <w:rFonts w:eastAsiaTheme="minorEastAsia" w:cstheme="minorHAnsi"/>
              </w:rPr>
              <w:t>extension being proposed.</w:t>
            </w:r>
          </w:p>
          <w:p w14:paraId="09478B74" w14:textId="1E7A890E" w:rsidR="005232B8" w:rsidRPr="002B1FF7" w:rsidRDefault="00B704AC" w:rsidP="00344338">
            <w:pPr>
              <w:spacing w:after="0"/>
              <w:jc w:val="both"/>
              <w:rPr>
                <w:rFonts w:eastAsiaTheme="minorEastAsia" w:cstheme="minorHAnsi"/>
                <w:shd w:val="clear" w:color="auto" w:fill="FFFFFF"/>
                <w:lang w:val="en-GB"/>
              </w:rPr>
            </w:pPr>
            <w:r w:rsidRPr="002B1FF7">
              <w:rPr>
                <w:rFonts w:eastAsiaTheme="minorEastAsia" w:cstheme="minorHAnsi"/>
              </w:rPr>
              <w:t xml:space="preserve">As per the </w:t>
            </w:r>
            <w:hyperlink r:id="rId14" w:history="1">
              <w:r w:rsidRPr="002B1FF7">
                <w:rPr>
                  <w:rStyle w:val="Hyperlink"/>
                  <w:rFonts w:eastAsiaTheme="minorEastAsia" w:cstheme="minorHAnsi"/>
                </w:rPr>
                <w:t>Guidance</w:t>
              </w:r>
            </w:hyperlink>
            <w:r w:rsidRPr="002B1FF7">
              <w:rPr>
                <w:rFonts w:eastAsiaTheme="minorEastAsia" w:cstheme="minorHAnsi"/>
              </w:rPr>
              <w:t xml:space="preserve"> issued,</w:t>
            </w:r>
            <w:r w:rsidR="009C5D9B" w:rsidRPr="002B1FF7">
              <w:rPr>
                <w:rFonts w:eastAsiaTheme="minorEastAsia" w:cstheme="minorHAnsi"/>
              </w:rPr>
              <w:t xml:space="preserve"> </w:t>
            </w:r>
            <w:r w:rsidR="00FC0D11">
              <w:rPr>
                <w:rFonts w:eastAsiaTheme="minorEastAsia" w:cstheme="minorHAnsi"/>
              </w:rPr>
              <w:t>this</w:t>
            </w:r>
            <w:r w:rsidR="009C5D9B" w:rsidRPr="002B1FF7">
              <w:rPr>
                <w:rFonts w:eastAsiaTheme="minorEastAsia" w:cstheme="minorHAnsi"/>
              </w:rPr>
              <w:t xml:space="preserve"> should include a clear demonstration of efforts made to complete the project within the original project duration</w:t>
            </w:r>
            <w:r w:rsidR="004A3AFB">
              <w:rPr>
                <w:rFonts w:eastAsiaTheme="minorEastAsia" w:cstheme="minorHAnsi"/>
              </w:rPr>
              <w:t xml:space="preserve"> and budget</w:t>
            </w:r>
            <w:r w:rsidR="00662CBC">
              <w:rPr>
                <w:rFonts w:eastAsiaTheme="minorEastAsia" w:cstheme="minorHAnsi"/>
              </w:rPr>
              <w:t>, including changes to the project’s design</w:t>
            </w:r>
            <w:r w:rsidR="0022029B">
              <w:rPr>
                <w:rFonts w:eastAsiaTheme="minorEastAsia" w:cstheme="minorHAnsi"/>
              </w:rPr>
              <w:t xml:space="preserve"> </w:t>
            </w:r>
            <w:r w:rsidR="0022029B">
              <w:t xml:space="preserve">and/or </w:t>
            </w:r>
            <w:r w:rsidR="00B84EB2">
              <w:t xml:space="preserve">by </w:t>
            </w:r>
            <w:r w:rsidR="0022029B">
              <w:t>us</w:t>
            </w:r>
            <w:r w:rsidR="001F0619">
              <w:t>ing</w:t>
            </w:r>
            <w:r w:rsidR="0022029B">
              <w:t xml:space="preserve"> the available N</w:t>
            </w:r>
            <w:r w:rsidR="00525A53">
              <w:t>o-</w:t>
            </w:r>
            <w:r w:rsidR="0022029B">
              <w:t>C</w:t>
            </w:r>
            <w:r w:rsidR="00525A53">
              <w:t xml:space="preserve">ost </w:t>
            </w:r>
            <w:r w:rsidR="0022029B">
              <w:t>E</w:t>
            </w:r>
            <w:r w:rsidR="00525A53">
              <w:t>xt</w:t>
            </w:r>
            <w:r w:rsidR="00207BCF">
              <w:t>ension</w:t>
            </w:r>
            <w:r w:rsidR="00344338">
              <w:t>/C</w:t>
            </w:r>
            <w:r w:rsidR="00525A53">
              <w:t>ost-</w:t>
            </w:r>
            <w:r w:rsidR="00D35C02">
              <w:t>N</w:t>
            </w:r>
            <w:r w:rsidR="00525A53">
              <w:t xml:space="preserve">eutral </w:t>
            </w:r>
            <w:r w:rsidR="00B72BC1">
              <w:t>E</w:t>
            </w:r>
            <w:r w:rsidR="00525A53">
              <w:t>xt</w:t>
            </w:r>
            <w:r w:rsidR="00207BCF">
              <w:t>ension</w:t>
            </w:r>
            <w:r w:rsidR="0003425E">
              <w:t xml:space="preserve"> mechanisms.</w:t>
            </w:r>
          </w:p>
        </w:tc>
      </w:tr>
      <w:tr w:rsidR="005232B8" w:rsidRPr="002B1FF7" w14:paraId="50249B02" w14:textId="77777777" w:rsidTr="00DD53C5"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9EEB6" w14:textId="000792BD" w:rsidR="005232B8" w:rsidRPr="002B1FF7" w:rsidRDefault="005232B8" w:rsidP="276169F6">
            <w:pPr>
              <w:rPr>
                <w:rStyle w:val="normaltextrun"/>
                <w:rFonts w:eastAsiaTheme="minorEastAsia" w:cstheme="minorHAnsi"/>
                <w:shd w:val="clear" w:color="auto" w:fill="FFFFFF"/>
              </w:rPr>
            </w:pPr>
          </w:p>
          <w:p w14:paraId="3D950F3D" w14:textId="77777777" w:rsidR="005232B8" w:rsidRPr="002B1FF7" w:rsidRDefault="005232B8" w:rsidP="276169F6">
            <w:pPr>
              <w:rPr>
                <w:rFonts w:eastAsiaTheme="minorEastAsia" w:cstheme="minorHAnsi"/>
              </w:rPr>
            </w:pPr>
          </w:p>
          <w:p w14:paraId="2402E064" w14:textId="04AA0B02" w:rsidR="005232B8" w:rsidRPr="002B1FF7" w:rsidRDefault="005232B8" w:rsidP="276169F6">
            <w:pPr>
              <w:tabs>
                <w:tab w:val="left" w:pos="6470"/>
              </w:tabs>
              <w:rPr>
                <w:rFonts w:eastAsiaTheme="minorEastAsia" w:cstheme="minorHAnsi"/>
              </w:rPr>
            </w:pPr>
          </w:p>
          <w:p w14:paraId="5ABAED0B" w14:textId="003E19CE" w:rsidR="005232B8" w:rsidRPr="002B1FF7" w:rsidRDefault="005232B8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</w:p>
        </w:tc>
      </w:tr>
    </w:tbl>
    <w:p w14:paraId="59E2BF57" w14:textId="77777777" w:rsidR="00946EB7" w:rsidRPr="002B1FF7" w:rsidRDefault="00946EB7">
      <w:pPr>
        <w:rPr>
          <w:rFonts w:cstheme="minorHAnsi"/>
        </w:rPr>
      </w:pP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5232B8" w:rsidRPr="002B1FF7" w14:paraId="7B0A89B9" w14:textId="77777777" w:rsidTr="00946EB7">
        <w:trPr>
          <w:trHeight w:val="74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FFB85" w14:textId="295B55C2" w:rsidR="00F63852" w:rsidRPr="002B1FF7" w:rsidRDefault="00F63852" w:rsidP="00F63852">
            <w:pPr>
              <w:spacing w:after="0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SECTION 3</w:t>
            </w:r>
          </w:p>
          <w:p w14:paraId="275B77AA" w14:textId="07D9D4A0" w:rsidR="005232B8" w:rsidRPr="002B1FF7" w:rsidRDefault="00F63852" w:rsidP="0026519A">
            <w:pPr>
              <w:spacing w:after="0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Signature of</w:t>
            </w:r>
            <w:r w:rsidR="001E753B">
              <w:rPr>
                <w:rFonts w:eastAsiaTheme="minorEastAsia" w:cstheme="minorHAnsi"/>
                <w:b/>
                <w:bCs/>
                <w:lang w:eastAsia="en-GB"/>
              </w:rPr>
              <w:t xml:space="preserve"> </w:t>
            </w:r>
            <w:r w:rsidR="00224654" w:rsidRPr="002B1FF7">
              <w:rPr>
                <w:rFonts w:eastAsiaTheme="minorEastAsia" w:cstheme="minorHAnsi"/>
                <w:b/>
                <w:bCs/>
                <w:lang w:eastAsia="en-GB"/>
              </w:rPr>
              <w:t>A</w:t>
            </w: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 xml:space="preserve">ward </w:t>
            </w:r>
            <w:r w:rsidR="00224654" w:rsidRPr="002B1FF7">
              <w:rPr>
                <w:rFonts w:eastAsiaTheme="minorEastAsia" w:cstheme="minorHAnsi"/>
                <w:b/>
                <w:bCs/>
                <w:lang w:eastAsia="en-GB"/>
              </w:rPr>
              <w:t>H</w:t>
            </w: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older</w:t>
            </w:r>
          </w:p>
        </w:tc>
      </w:tr>
      <w:tr w:rsidR="00A938C1" w:rsidRPr="002B1FF7" w14:paraId="3F5E3471" w14:textId="77777777" w:rsidTr="00A938C1">
        <w:trPr>
          <w:trHeight w:val="435"/>
        </w:trPr>
        <w:tc>
          <w:tcPr>
            <w:tcW w:w="90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8B5AA" w14:textId="05E3E321" w:rsidR="00A938C1" w:rsidRPr="002B1FF7" w:rsidRDefault="00B43586" w:rsidP="00A938C1">
            <w:pPr>
              <w:spacing w:after="0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lang w:eastAsia="en-GB"/>
              </w:rPr>
              <w:t xml:space="preserve"> </w:t>
            </w:r>
            <w:r w:rsidR="00A938C1" w:rsidRPr="002B1FF7">
              <w:rPr>
                <w:rFonts w:eastAsiaTheme="minorEastAsia" w:cstheme="minorHAnsi"/>
                <w:lang w:eastAsia="en-GB"/>
              </w:rPr>
              <w:t>I hereby certify that all details in this request form are correct.</w:t>
            </w:r>
          </w:p>
        </w:tc>
      </w:tr>
      <w:tr w:rsidR="005232B8" w:rsidRPr="002B1FF7" w14:paraId="0ACA9F32" w14:textId="77777777" w:rsidTr="00DF40AC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27DA9" w14:textId="160C141A" w:rsidR="005232B8" w:rsidRPr="002B1FF7" w:rsidRDefault="07E149F8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lang w:eastAsia="en-GB"/>
              </w:rPr>
              <w:t xml:space="preserve"> Name:</w:t>
            </w:r>
            <w:r w:rsidR="003B483E" w:rsidRPr="002B1FF7">
              <w:rPr>
                <w:rFonts w:eastAsiaTheme="minorEastAsia" w:cstheme="minorHAnsi"/>
                <w:lang w:eastAsia="en-GB"/>
              </w:rPr>
              <w:t xml:space="preserve"> </w:t>
            </w:r>
          </w:p>
          <w:p w14:paraId="5A870F47" w14:textId="2AE74185" w:rsidR="005232B8" w:rsidRPr="002B1FF7" w:rsidRDefault="07E149F8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lang w:eastAsia="en-GB"/>
              </w:rPr>
              <w:t xml:space="preserve"> (BLOCK CAPS)</w:t>
            </w:r>
          </w:p>
          <w:p w14:paraId="6D2DA7EE" w14:textId="77A06DFC" w:rsidR="005232B8" w:rsidRPr="002B1FF7" w:rsidRDefault="07E149F8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lang w:eastAsia="en-GB"/>
              </w:rPr>
              <w:t xml:space="preserve"> Electronic Signature:</w:t>
            </w:r>
            <w:r w:rsidR="003B483E" w:rsidRPr="002B1FF7">
              <w:rPr>
                <w:rFonts w:eastAsiaTheme="minorEastAsia" w:cstheme="minorHAnsi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05285" w14:textId="5CB9A83E" w:rsidR="005232B8" w:rsidRPr="002B1FF7" w:rsidRDefault="00966DA0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lang w:eastAsia="en-GB"/>
              </w:rPr>
              <w:t xml:space="preserve"> </w:t>
            </w:r>
            <w:r w:rsidR="07E149F8" w:rsidRPr="002B1FF7">
              <w:rPr>
                <w:rFonts w:eastAsiaTheme="minorEastAsia" w:cstheme="minorHAnsi"/>
                <w:lang w:eastAsia="en-GB"/>
              </w:rPr>
              <w:t>Position</w:t>
            </w:r>
            <w:r w:rsidR="003B483E" w:rsidRPr="002B1FF7">
              <w:rPr>
                <w:rFonts w:eastAsiaTheme="minorEastAsia" w:cstheme="minorHAnsi"/>
                <w:lang w:eastAsia="en-GB"/>
              </w:rPr>
              <w:t xml:space="preserve">: </w:t>
            </w:r>
          </w:p>
          <w:p w14:paraId="1DB1D1D1" w14:textId="0148AFD5" w:rsidR="005232B8" w:rsidRPr="002B1FF7" w:rsidRDefault="00966DA0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lang w:eastAsia="en-GB"/>
              </w:rPr>
              <w:t xml:space="preserve"> </w:t>
            </w:r>
          </w:p>
          <w:p w14:paraId="49CAF94B" w14:textId="48CA9B54" w:rsidR="005232B8" w:rsidRPr="002B1FF7" w:rsidRDefault="00966DA0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lang w:eastAsia="en-GB"/>
              </w:rPr>
              <w:t xml:space="preserve"> </w:t>
            </w:r>
            <w:r w:rsidR="07E149F8" w:rsidRPr="002B1FF7">
              <w:rPr>
                <w:rFonts w:eastAsiaTheme="minorEastAsia" w:cstheme="minorHAnsi"/>
                <w:lang w:eastAsia="en-GB"/>
              </w:rPr>
              <w:t>Date:</w:t>
            </w:r>
            <w:r w:rsidR="003B483E" w:rsidRPr="002B1FF7">
              <w:rPr>
                <w:rFonts w:eastAsiaTheme="minorEastAsia" w:cstheme="minorHAnsi"/>
                <w:lang w:eastAsia="en-GB"/>
              </w:rPr>
              <w:t xml:space="preserve"> </w:t>
            </w:r>
          </w:p>
        </w:tc>
      </w:tr>
    </w:tbl>
    <w:p w14:paraId="1E5D5541" w14:textId="5F92DD0E" w:rsidR="00AB2D37" w:rsidRPr="002B1FF7" w:rsidRDefault="006A46E4" w:rsidP="006A46E4">
      <w:pPr>
        <w:rPr>
          <w:rFonts w:eastAsiaTheme="minorEastAsia" w:cstheme="minorHAnsi"/>
        </w:rPr>
      </w:pPr>
      <w:r w:rsidRPr="002B1FF7">
        <w:rPr>
          <w:rFonts w:eastAsiaTheme="minorEastAsia" w:cstheme="minorHAnsi"/>
        </w:rP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B2D37" w:rsidRPr="002B1FF7" w14:paraId="05100F47" w14:textId="77777777" w:rsidTr="006B7699">
        <w:trPr>
          <w:trHeight w:val="1123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D64A96B" w14:textId="1CF2BF31" w:rsidR="001E6DD1" w:rsidRPr="002B1FF7" w:rsidRDefault="00AB2D37" w:rsidP="00156BED">
            <w:pPr>
              <w:spacing w:after="0"/>
              <w:jc w:val="center"/>
              <w:rPr>
                <w:rFonts w:eastAsiaTheme="minorEastAsia" w:cstheme="minorHAnsi"/>
                <w:b/>
                <w:bCs/>
              </w:rPr>
            </w:pPr>
            <w:r w:rsidRPr="002B1FF7">
              <w:rPr>
                <w:rFonts w:eastAsiaTheme="minorEastAsia" w:cstheme="minorHAnsi"/>
                <w:b/>
                <w:bCs/>
              </w:rPr>
              <w:lastRenderedPageBreak/>
              <w:t>S</w:t>
            </w:r>
            <w:r w:rsidR="001E6DD1" w:rsidRPr="002B1FF7">
              <w:rPr>
                <w:rFonts w:eastAsiaTheme="minorEastAsia" w:cstheme="minorHAnsi"/>
                <w:b/>
                <w:bCs/>
              </w:rPr>
              <w:t>ECTION</w:t>
            </w:r>
            <w:r w:rsidRPr="002B1FF7">
              <w:rPr>
                <w:rFonts w:eastAsiaTheme="minorEastAsia" w:cstheme="minorHAnsi"/>
                <w:b/>
                <w:bCs/>
              </w:rPr>
              <w:t xml:space="preserve"> </w:t>
            </w:r>
            <w:r w:rsidR="006719A0" w:rsidRPr="002B1FF7">
              <w:rPr>
                <w:rFonts w:eastAsiaTheme="minorEastAsia" w:cstheme="minorHAnsi"/>
                <w:b/>
                <w:bCs/>
              </w:rPr>
              <w:t>4</w:t>
            </w:r>
          </w:p>
          <w:p w14:paraId="38C8A934" w14:textId="38A1BF29" w:rsidR="00AB2D37" w:rsidRPr="002B1FF7" w:rsidRDefault="00AB2D37" w:rsidP="00156BED">
            <w:pPr>
              <w:spacing w:after="0"/>
              <w:jc w:val="center"/>
              <w:rPr>
                <w:rFonts w:eastAsiaTheme="minorEastAsia" w:cstheme="minorHAnsi"/>
                <w:b/>
                <w:bCs/>
              </w:rPr>
            </w:pPr>
            <w:r w:rsidRPr="002B1FF7">
              <w:rPr>
                <w:rFonts w:eastAsiaTheme="minorEastAsia" w:cstheme="minorHAnsi"/>
                <w:b/>
                <w:bCs/>
              </w:rPr>
              <w:t>For completion by</w:t>
            </w:r>
            <w:r w:rsidR="00820756" w:rsidRPr="002B1FF7">
              <w:rPr>
                <w:rFonts w:eastAsiaTheme="minorEastAsia" w:cstheme="minorHAnsi"/>
                <w:b/>
                <w:bCs/>
              </w:rPr>
              <w:t xml:space="preserve"> </w:t>
            </w:r>
            <w:r w:rsidRPr="002B1FF7">
              <w:rPr>
                <w:rFonts w:eastAsiaTheme="minorEastAsia" w:cstheme="minorHAnsi"/>
                <w:b/>
                <w:bCs/>
              </w:rPr>
              <w:t>Academic</w:t>
            </w:r>
            <w:r w:rsidR="00820756" w:rsidRPr="002B1FF7">
              <w:rPr>
                <w:rFonts w:eastAsiaTheme="minorEastAsia" w:cstheme="minorHAnsi"/>
                <w:b/>
                <w:bCs/>
              </w:rPr>
              <w:t xml:space="preserve"> </w:t>
            </w:r>
            <w:r w:rsidRPr="002B1FF7">
              <w:rPr>
                <w:rFonts w:eastAsiaTheme="minorEastAsia" w:cstheme="minorHAnsi"/>
                <w:b/>
                <w:bCs/>
              </w:rPr>
              <w:t>Supervisor/Mentor,</w:t>
            </w:r>
            <w:r w:rsidR="0052358F" w:rsidRPr="002B1FF7">
              <w:rPr>
                <w:rFonts w:eastAsiaTheme="minorEastAsia" w:cstheme="minorHAnsi"/>
                <w:b/>
                <w:bCs/>
              </w:rPr>
              <w:t xml:space="preserve"> </w:t>
            </w:r>
            <w:r w:rsidRPr="002B1FF7">
              <w:rPr>
                <w:rFonts w:eastAsiaTheme="minorEastAsia" w:cstheme="minorHAnsi"/>
                <w:b/>
                <w:bCs/>
              </w:rPr>
              <w:t>Employment/Enterprise Mentor</w:t>
            </w:r>
            <w:r w:rsidR="0050652C">
              <w:rPr>
                <w:rFonts w:eastAsiaTheme="minorEastAsia" w:cstheme="minorHAnsi"/>
                <w:b/>
                <w:bCs/>
              </w:rPr>
              <w:t xml:space="preserve"> (if applicable)</w:t>
            </w:r>
            <w:r w:rsidR="007C2AF4">
              <w:rPr>
                <w:rFonts w:eastAsiaTheme="minorEastAsia" w:cstheme="minorHAnsi"/>
                <w:b/>
                <w:bCs/>
              </w:rPr>
              <w:t xml:space="preserve"> </w:t>
            </w:r>
            <w:r w:rsidR="0050652C">
              <w:rPr>
                <w:rFonts w:eastAsiaTheme="minorEastAsia" w:cstheme="minorHAnsi"/>
                <w:b/>
                <w:bCs/>
              </w:rPr>
              <w:t xml:space="preserve">and </w:t>
            </w:r>
            <w:r w:rsidRPr="002B1FF7">
              <w:rPr>
                <w:rFonts w:eastAsiaTheme="minorEastAsia" w:cstheme="minorHAnsi"/>
                <w:b/>
                <w:bCs/>
              </w:rPr>
              <w:t xml:space="preserve">Strategic </w:t>
            </w:r>
            <w:r w:rsidR="00EA3787" w:rsidRPr="002B1FF7">
              <w:rPr>
                <w:rFonts w:eastAsiaTheme="minorEastAsia" w:cstheme="minorHAnsi"/>
                <w:b/>
                <w:bCs/>
              </w:rPr>
              <w:t>P</w:t>
            </w:r>
            <w:r w:rsidRPr="002B1FF7">
              <w:rPr>
                <w:rFonts w:eastAsiaTheme="minorEastAsia" w:cstheme="minorHAnsi"/>
                <w:b/>
                <w:bCs/>
              </w:rPr>
              <w:t>artner(s) (if</w:t>
            </w:r>
            <w:r w:rsidR="0052358F" w:rsidRPr="002B1FF7">
              <w:rPr>
                <w:rFonts w:eastAsiaTheme="minorEastAsia" w:cstheme="minorHAnsi"/>
                <w:b/>
                <w:bCs/>
              </w:rPr>
              <w:t xml:space="preserve"> </w:t>
            </w:r>
            <w:r w:rsidRPr="002B1FF7">
              <w:rPr>
                <w:rFonts w:eastAsiaTheme="minorEastAsia" w:cstheme="minorHAnsi"/>
                <w:b/>
                <w:bCs/>
              </w:rPr>
              <w:t>applicable)</w:t>
            </w:r>
          </w:p>
        </w:tc>
      </w:tr>
      <w:tr w:rsidR="00AB2D37" w:rsidRPr="002B1FF7" w14:paraId="707ADB9B" w14:textId="77777777" w:rsidTr="006B7699">
        <w:tc>
          <w:tcPr>
            <w:tcW w:w="9072" w:type="dxa"/>
            <w:gridSpan w:val="2"/>
          </w:tcPr>
          <w:p w14:paraId="5426D309" w14:textId="38303B7C" w:rsidR="00AB2D37" w:rsidRPr="002B1FF7" w:rsidRDefault="00AB2D37" w:rsidP="276169F6">
            <w:pPr>
              <w:spacing w:before="100" w:beforeAutospacing="1" w:after="100" w:afterAutospacing="1"/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>I hereby confirm that I support the award holder’s request to</w:t>
            </w:r>
            <w:r w:rsidR="00861490">
              <w:rPr>
                <w:rFonts w:eastAsiaTheme="minorEastAsia" w:cstheme="minorHAnsi"/>
              </w:rPr>
              <w:t xml:space="preserve"> extend </w:t>
            </w:r>
            <w:r w:rsidRPr="002B1FF7">
              <w:rPr>
                <w:rFonts w:eastAsiaTheme="minorEastAsia" w:cstheme="minorHAnsi"/>
              </w:rPr>
              <w:t>the award as outlined above</w:t>
            </w:r>
            <w:r w:rsidR="6D9B5748" w:rsidRPr="002B1FF7">
              <w:rPr>
                <w:rFonts w:eastAsiaTheme="minorEastAsia" w:cstheme="minorHAnsi"/>
              </w:rPr>
              <w:t xml:space="preserve"> and </w:t>
            </w:r>
            <w:r w:rsidR="0030594D">
              <w:rPr>
                <w:rFonts w:eastAsiaTheme="minorEastAsia" w:cstheme="minorHAnsi"/>
              </w:rPr>
              <w:t>that</w:t>
            </w:r>
            <w:r w:rsidR="6D9B5748" w:rsidRPr="002B1FF7">
              <w:rPr>
                <w:rFonts w:eastAsiaTheme="minorEastAsia" w:cstheme="minorHAnsi"/>
              </w:rPr>
              <w:t xml:space="preserve"> the Enterprise Partner will continue the partner</w:t>
            </w:r>
            <w:r w:rsidR="00092D37" w:rsidRPr="002B1FF7">
              <w:rPr>
                <w:rFonts w:eastAsiaTheme="minorEastAsia" w:cstheme="minorHAnsi"/>
              </w:rPr>
              <w:t>ship</w:t>
            </w:r>
            <w:r w:rsidR="6D9B5748" w:rsidRPr="002B1FF7">
              <w:rPr>
                <w:rFonts w:eastAsiaTheme="minorEastAsia" w:cstheme="minorHAnsi"/>
              </w:rPr>
              <w:t xml:space="preserve"> to</w:t>
            </w:r>
            <w:r w:rsidR="5D40F544" w:rsidRPr="002B1FF7">
              <w:rPr>
                <w:rFonts w:eastAsiaTheme="minorEastAsia" w:cstheme="minorHAnsi"/>
              </w:rPr>
              <w:t xml:space="preserve"> adhere to the payment structure of the award.</w:t>
            </w:r>
          </w:p>
        </w:tc>
      </w:tr>
      <w:tr w:rsidR="00AB2D37" w:rsidRPr="002B1FF7" w14:paraId="616EF3E9" w14:textId="77777777" w:rsidTr="00D76A38">
        <w:trPr>
          <w:trHeight w:val="1561"/>
        </w:trPr>
        <w:tc>
          <w:tcPr>
            <w:tcW w:w="4536" w:type="dxa"/>
          </w:tcPr>
          <w:p w14:paraId="3447B342" w14:textId="77777777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Name: </w:t>
            </w:r>
          </w:p>
          <w:p w14:paraId="5A0961F1" w14:textId="59343D69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>(BLOCK CAPS)</w:t>
            </w:r>
          </w:p>
          <w:p w14:paraId="40E24B76" w14:textId="2ABE0373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Electronic Signature: </w:t>
            </w:r>
          </w:p>
        </w:tc>
        <w:tc>
          <w:tcPr>
            <w:tcW w:w="4536" w:type="dxa"/>
          </w:tcPr>
          <w:p w14:paraId="4475C6CF" w14:textId="53FDD2BE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Position: </w:t>
            </w:r>
          </w:p>
          <w:p w14:paraId="687D044C" w14:textId="77777777" w:rsidR="00AB2D37" w:rsidRPr="002B1FF7" w:rsidRDefault="00AB2D37" w:rsidP="276169F6">
            <w:pPr>
              <w:rPr>
                <w:rFonts w:eastAsiaTheme="minorEastAsia" w:cstheme="minorHAnsi"/>
              </w:rPr>
            </w:pPr>
          </w:p>
          <w:p w14:paraId="1F1AC7C8" w14:textId="49CD9D7F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>Date:</w:t>
            </w:r>
            <w:r w:rsidR="00CD6FFB" w:rsidRPr="002B1FF7">
              <w:rPr>
                <w:rFonts w:eastAsiaTheme="minorEastAsia" w:cstheme="minorHAnsi"/>
              </w:rPr>
              <w:t xml:space="preserve"> </w:t>
            </w:r>
          </w:p>
        </w:tc>
      </w:tr>
      <w:tr w:rsidR="00AB2D37" w:rsidRPr="002B1FF7" w14:paraId="326B545D" w14:textId="77777777" w:rsidTr="00D76A38">
        <w:trPr>
          <w:trHeight w:val="15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0A95" w14:textId="77777777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Name: </w:t>
            </w:r>
          </w:p>
          <w:p w14:paraId="299F26B2" w14:textId="722153E6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>(BLOCK CAPS)</w:t>
            </w:r>
          </w:p>
          <w:p w14:paraId="5D0F4E49" w14:textId="38F6C198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Electronic Signature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43E" w14:textId="65E3699D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>Position:</w:t>
            </w:r>
          </w:p>
          <w:p w14:paraId="575CCD50" w14:textId="77777777" w:rsidR="00AB2D37" w:rsidRPr="002B1FF7" w:rsidRDefault="00AB2D37" w:rsidP="276169F6">
            <w:pPr>
              <w:rPr>
                <w:rFonts w:eastAsiaTheme="minorEastAsia" w:cstheme="minorHAnsi"/>
              </w:rPr>
            </w:pPr>
          </w:p>
          <w:p w14:paraId="1E3D5825" w14:textId="36401E17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>Date:</w:t>
            </w:r>
            <w:r w:rsidR="005919C1" w:rsidRPr="002B1FF7">
              <w:rPr>
                <w:rFonts w:eastAsiaTheme="minorEastAsia" w:cstheme="minorHAnsi"/>
              </w:rPr>
              <w:t xml:space="preserve"> </w:t>
            </w:r>
          </w:p>
        </w:tc>
      </w:tr>
    </w:tbl>
    <w:p w14:paraId="4B2A3245" w14:textId="77777777" w:rsidR="00AB2D37" w:rsidRDefault="00AB2D37" w:rsidP="276169F6">
      <w:pPr>
        <w:jc w:val="both"/>
        <w:rPr>
          <w:rFonts w:eastAsiaTheme="minorEastAsia" w:cs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76C07" w:rsidRPr="00682859" w14:paraId="3582EEC3" w14:textId="77777777" w:rsidTr="00A76C07">
        <w:trPr>
          <w:trHeight w:val="620"/>
        </w:trPr>
        <w:tc>
          <w:tcPr>
            <w:tcW w:w="9072" w:type="dxa"/>
            <w:gridSpan w:val="2"/>
            <w:shd w:val="pct12" w:color="auto" w:fill="auto"/>
          </w:tcPr>
          <w:p w14:paraId="6B46F64C" w14:textId="77777777" w:rsidR="00A76C07" w:rsidRPr="00682859" w:rsidRDefault="00A76C07" w:rsidP="00EE0827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682859">
              <w:rPr>
                <w:rFonts w:eastAsia="Times New Roman" w:cstheme="minorHAnsi"/>
                <w:b/>
              </w:rPr>
              <w:t>SECTION 5</w:t>
            </w:r>
          </w:p>
          <w:p w14:paraId="1C63A378" w14:textId="77777777" w:rsidR="00A76C07" w:rsidRPr="00682859" w:rsidRDefault="00A76C07" w:rsidP="00EE082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682859">
              <w:rPr>
                <w:rFonts w:eastAsia="Times New Roman" w:cstheme="minorHAnsi"/>
                <w:b/>
              </w:rPr>
              <w:t>For completion by the Research Office in Host Institution</w:t>
            </w:r>
          </w:p>
        </w:tc>
      </w:tr>
      <w:tr w:rsidR="00A76C07" w:rsidRPr="00682859" w14:paraId="76CC7652" w14:textId="77777777" w:rsidTr="00A76C07">
        <w:tc>
          <w:tcPr>
            <w:tcW w:w="9072" w:type="dxa"/>
            <w:gridSpan w:val="2"/>
          </w:tcPr>
          <w:p w14:paraId="7B0E8335" w14:textId="303D6E50" w:rsidR="00A76C07" w:rsidRPr="00682859" w:rsidRDefault="00A76C07" w:rsidP="00EE0827">
            <w:pPr>
              <w:spacing w:after="0"/>
              <w:rPr>
                <w:rFonts w:eastAsia="Times New Roman" w:cstheme="minorHAnsi"/>
              </w:rPr>
            </w:pPr>
            <w:r w:rsidRPr="00682859">
              <w:rPr>
                <w:rFonts w:eastAsia="Times New Roman" w:cstheme="minorHAnsi"/>
              </w:rPr>
              <w:t>I hereby certify that the Host Institution supports the requested extension</w:t>
            </w:r>
            <w:r w:rsidR="000D53CE">
              <w:rPr>
                <w:rFonts w:eastAsia="Times New Roman" w:cstheme="minorHAnsi"/>
              </w:rPr>
              <w:t>, including the proposed budget</w:t>
            </w:r>
            <w:r w:rsidRPr="00682859">
              <w:rPr>
                <w:rFonts w:eastAsia="Times New Roman" w:cstheme="minorHAnsi"/>
              </w:rPr>
              <w:t>.</w:t>
            </w:r>
          </w:p>
        </w:tc>
      </w:tr>
      <w:tr w:rsidR="00A76C07" w:rsidRPr="00682859" w14:paraId="7CFD05AC" w14:textId="77777777" w:rsidTr="00A76C07">
        <w:trPr>
          <w:trHeight w:val="1561"/>
        </w:trPr>
        <w:tc>
          <w:tcPr>
            <w:tcW w:w="4536" w:type="dxa"/>
          </w:tcPr>
          <w:p w14:paraId="1CE4218D" w14:textId="77777777" w:rsidR="00A76C07" w:rsidRPr="00682859" w:rsidRDefault="00A76C07" w:rsidP="00EE0827">
            <w:pPr>
              <w:rPr>
                <w:rFonts w:eastAsia="Times New Roman" w:cstheme="minorHAnsi"/>
              </w:rPr>
            </w:pPr>
            <w:r w:rsidRPr="00682859">
              <w:rPr>
                <w:rFonts w:eastAsia="Times New Roman" w:cstheme="minorHAnsi"/>
              </w:rPr>
              <w:t xml:space="preserve">Name: </w:t>
            </w:r>
          </w:p>
          <w:p w14:paraId="76E7D824" w14:textId="77777777" w:rsidR="00A76C07" w:rsidRPr="00682859" w:rsidRDefault="00A76C07" w:rsidP="00EE0827">
            <w:pPr>
              <w:rPr>
                <w:rFonts w:eastAsia="Times New Roman" w:cstheme="minorHAnsi"/>
              </w:rPr>
            </w:pPr>
            <w:r w:rsidRPr="00682859">
              <w:rPr>
                <w:rFonts w:eastAsia="Times New Roman" w:cstheme="minorHAnsi"/>
              </w:rPr>
              <w:t>(BLOCK CAPS)</w:t>
            </w:r>
          </w:p>
          <w:p w14:paraId="375BC694" w14:textId="77777777" w:rsidR="00A76C07" w:rsidRPr="00682859" w:rsidRDefault="00A76C07" w:rsidP="00EE0827">
            <w:pPr>
              <w:rPr>
                <w:rFonts w:eastAsia="Times New Roman" w:cstheme="minorHAnsi"/>
              </w:rPr>
            </w:pPr>
            <w:r w:rsidRPr="00682859">
              <w:rPr>
                <w:rFonts w:eastAsia="Times New Roman" w:cstheme="minorHAnsi"/>
              </w:rPr>
              <w:t xml:space="preserve">Electronic Signature: </w:t>
            </w:r>
          </w:p>
        </w:tc>
        <w:tc>
          <w:tcPr>
            <w:tcW w:w="4536" w:type="dxa"/>
          </w:tcPr>
          <w:p w14:paraId="56DDEC03" w14:textId="77777777" w:rsidR="00A76C07" w:rsidRPr="00682859" w:rsidRDefault="00A76C07" w:rsidP="00EE0827">
            <w:pPr>
              <w:rPr>
                <w:rFonts w:eastAsia="Times New Roman" w:cstheme="minorHAnsi"/>
              </w:rPr>
            </w:pPr>
            <w:r w:rsidRPr="00682859">
              <w:rPr>
                <w:rFonts w:eastAsia="Times New Roman" w:cstheme="minorHAnsi"/>
              </w:rPr>
              <w:t xml:space="preserve">Position: </w:t>
            </w:r>
          </w:p>
          <w:p w14:paraId="1AB41D89" w14:textId="77777777" w:rsidR="00A76C07" w:rsidRPr="00682859" w:rsidRDefault="00A76C07" w:rsidP="00EE0827">
            <w:pPr>
              <w:rPr>
                <w:rFonts w:eastAsia="Times New Roman" w:cstheme="minorHAnsi"/>
              </w:rPr>
            </w:pPr>
          </w:p>
          <w:p w14:paraId="0ADDE092" w14:textId="77777777" w:rsidR="00A76C07" w:rsidRPr="00682859" w:rsidRDefault="00A76C07" w:rsidP="00EE0827">
            <w:pPr>
              <w:rPr>
                <w:rFonts w:eastAsia="Times New Roman" w:cstheme="minorHAnsi"/>
              </w:rPr>
            </w:pPr>
            <w:r w:rsidRPr="00682859">
              <w:rPr>
                <w:rFonts w:eastAsia="Times New Roman" w:cstheme="minorHAnsi"/>
              </w:rPr>
              <w:t>Date:</w:t>
            </w:r>
            <w:r>
              <w:rPr>
                <w:rFonts w:eastAsia="Times New Roman" w:cstheme="minorHAnsi"/>
              </w:rPr>
              <w:t xml:space="preserve"> </w:t>
            </w:r>
          </w:p>
        </w:tc>
      </w:tr>
    </w:tbl>
    <w:p w14:paraId="2B8A99E8" w14:textId="77777777" w:rsidR="00A76C07" w:rsidRPr="002B1FF7" w:rsidRDefault="00A76C07" w:rsidP="276169F6">
      <w:pPr>
        <w:jc w:val="both"/>
        <w:rPr>
          <w:rFonts w:eastAsiaTheme="minorEastAsia" w:cs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B2D37" w:rsidRPr="002B1FF7" w14:paraId="5E7C344B" w14:textId="77777777" w:rsidTr="00561ED5">
        <w:trPr>
          <w:trHeight w:val="77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5B1C142" w14:textId="6601E565" w:rsidR="000F3185" w:rsidRPr="002B1FF7" w:rsidRDefault="00AB2D37" w:rsidP="00F16FBD">
            <w:pPr>
              <w:spacing w:after="0" w:line="276" w:lineRule="auto"/>
              <w:jc w:val="center"/>
              <w:rPr>
                <w:rFonts w:eastAsiaTheme="minorEastAsia" w:cstheme="minorHAnsi"/>
                <w:b/>
                <w:bCs/>
              </w:rPr>
            </w:pPr>
            <w:bookmarkStart w:id="1" w:name="_Hlk29225440"/>
            <w:r w:rsidRPr="002B1FF7">
              <w:rPr>
                <w:rFonts w:eastAsiaTheme="minorEastAsia" w:cstheme="minorHAnsi"/>
                <w:b/>
                <w:bCs/>
              </w:rPr>
              <w:t>S</w:t>
            </w:r>
            <w:r w:rsidR="00261C69" w:rsidRPr="002B1FF7">
              <w:rPr>
                <w:rFonts w:eastAsiaTheme="minorEastAsia" w:cstheme="minorHAnsi"/>
                <w:b/>
                <w:bCs/>
              </w:rPr>
              <w:t>ECTION</w:t>
            </w:r>
            <w:r w:rsidRPr="002B1FF7">
              <w:rPr>
                <w:rFonts w:eastAsiaTheme="minorEastAsia" w:cstheme="minorHAnsi"/>
                <w:b/>
                <w:bCs/>
              </w:rPr>
              <w:t xml:space="preserve"> </w:t>
            </w:r>
            <w:r w:rsidR="0057438A">
              <w:rPr>
                <w:rFonts w:eastAsiaTheme="minorEastAsia" w:cstheme="minorHAnsi"/>
                <w:b/>
                <w:bCs/>
              </w:rPr>
              <w:t>6</w:t>
            </w:r>
          </w:p>
          <w:p w14:paraId="2CD7664C" w14:textId="0441A709" w:rsidR="00AB2D37" w:rsidRPr="002B1FF7" w:rsidRDefault="00AB2D37" w:rsidP="00735F9C">
            <w:pPr>
              <w:spacing w:after="0" w:line="276" w:lineRule="auto"/>
              <w:jc w:val="center"/>
              <w:rPr>
                <w:rFonts w:eastAsiaTheme="minorEastAsia" w:cstheme="minorHAnsi"/>
                <w:b/>
                <w:bCs/>
              </w:rPr>
            </w:pPr>
            <w:r w:rsidRPr="002B1FF7">
              <w:rPr>
                <w:rFonts w:eastAsiaTheme="minorEastAsia" w:cstheme="minorHAnsi"/>
                <w:b/>
                <w:bCs/>
              </w:rPr>
              <w:t>For completion by the Research Finance Office in Host Institution</w:t>
            </w:r>
          </w:p>
        </w:tc>
      </w:tr>
      <w:tr w:rsidR="00AB2D37" w:rsidRPr="002B1FF7" w14:paraId="37EEE0F4" w14:textId="77777777" w:rsidTr="276169F6">
        <w:tc>
          <w:tcPr>
            <w:tcW w:w="9072" w:type="dxa"/>
            <w:gridSpan w:val="2"/>
          </w:tcPr>
          <w:p w14:paraId="5DEF1469" w14:textId="78A3859F" w:rsidR="00AB2D37" w:rsidRPr="002B1FF7" w:rsidRDefault="006A254E" w:rsidP="009A2F19">
            <w:pPr>
              <w:spacing w:after="0"/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I hereby </w:t>
            </w:r>
            <w:r w:rsidR="00AB2D37" w:rsidRPr="002B1FF7">
              <w:rPr>
                <w:rFonts w:eastAsiaTheme="minorEastAsia" w:cstheme="minorHAnsi"/>
              </w:rPr>
              <w:t xml:space="preserve">certify that the Host Institution supports the </w:t>
            </w:r>
            <w:r w:rsidR="006B4358">
              <w:rPr>
                <w:rFonts w:eastAsiaTheme="minorEastAsia" w:cstheme="minorHAnsi"/>
              </w:rPr>
              <w:t>requested extension</w:t>
            </w:r>
            <w:r w:rsidR="00111FD7">
              <w:rPr>
                <w:rFonts w:eastAsiaTheme="minorEastAsia" w:cstheme="minorHAnsi"/>
              </w:rPr>
              <w:t xml:space="preserve">, </w:t>
            </w:r>
            <w:r w:rsidR="00111FD7" w:rsidRPr="00111FD7">
              <w:rPr>
                <w:rFonts w:eastAsiaTheme="minorEastAsia" w:cstheme="minorHAnsi"/>
              </w:rPr>
              <w:t>including the proposed budget.</w:t>
            </w:r>
          </w:p>
        </w:tc>
      </w:tr>
      <w:tr w:rsidR="00AB2D37" w:rsidRPr="002B1FF7" w14:paraId="4AAB4710" w14:textId="77777777" w:rsidTr="00D76A38">
        <w:trPr>
          <w:trHeight w:val="1561"/>
        </w:trPr>
        <w:tc>
          <w:tcPr>
            <w:tcW w:w="4536" w:type="dxa"/>
          </w:tcPr>
          <w:p w14:paraId="6238BE31" w14:textId="77777777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Name: </w:t>
            </w:r>
          </w:p>
          <w:p w14:paraId="35918061" w14:textId="0E505062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>(BLOCK CAPS)</w:t>
            </w:r>
          </w:p>
          <w:p w14:paraId="7FFF2199" w14:textId="7DAC53DE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Electronic Signature: </w:t>
            </w:r>
          </w:p>
        </w:tc>
        <w:tc>
          <w:tcPr>
            <w:tcW w:w="4536" w:type="dxa"/>
          </w:tcPr>
          <w:p w14:paraId="79B8E037" w14:textId="77777777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Position: </w:t>
            </w:r>
          </w:p>
          <w:p w14:paraId="498FB6EC" w14:textId="77777777" w:rsidR="00AB2D37" w:rsidRPr="002B1FF7" w:rsidRDefault="00AB2D37" w:rsidP="276169F6">
            <w:pPr>
              <w:rPr>
                <w:rFonts w:eastAsiaTheme="minorEastAsia" w:cstheme="minorHAnsi"/>
              </w:rPr>
            </w:pPr>
          </w:p>
          <w:p w14:paraId="29696097" w14:textId="6CA1D6C4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>Date:</w:t>
            </w:r>
            <w:r w:rsidR="00694157" w:rsidRPr="002B1FF7">
              <w:rPr>
                <w:rFonts w:eastAsiaTheme="minorEastAsia" w:cstheme="minorHAnsi"/>
              </w:rPr>
              <w:t xml:space="preserve"> </w:t>
            </w:r>
          </w:p>
        </w:tc>
      </w:tr>
      <w:bookmarkEnd w:id="1"/>
    </w:tbl>
    <w:p w14:paraId="634F3BF7" w14:textId="77777777" w:rsidR="009D4C12" w:rsidRPr="002B1FF7" w:rsidRDefault="009D4C12">
      <w:pPr>
        <w:rPr>
          <w:rFonts w:cstheme="minorHAnsi"/>
        </w:rPr>
      </w:pPr>
    </w:p>
    <w:sectPr w:rsidR="009D4C12" w:rsidRPr="002B1FF7" w:rsidSect="00074680">
      <w:footerReference w:type="default" r:id="rId15"/>
      <w:pgSz w:w="11906" w:h="16838"/>
      <w:pgMar w:top="113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69E2E" w14:textId="77777777" w:rsidR="0081024A" w:rsidRDefault="0081024A">
      <w:pPr>
        <w:spacing w:after="0" w:line="240" w:lineRule="auto"/>
      </w:pPr>
      <w:r>
        <w:separator/>
      </w:r>
    </w:p>
  </w:endnote>
  <w:endnote w:type="continuationSeparator" w:id="0">
    <w:p w14:paraId="0F547711" w14:textId="77777777" w:rsidR="0081024A" w:rsidRDefault="0081024A">
      <w:pPr>
        <w:spacing w:after="0" w:line="240" w:lineRule="auto"/>
      </w:pPr>
      <w:r>
        <w:continuationSeparator/>
      </w:r>
    </w:p>
  </w:endnote>
  <w:endnote w:type="continuationNotice" w:id="1">
    <w:p w14:paraId="6413295C" w14:textId="77777777" w:rsidR="0081024A" w:rsidRDefault="00810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270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8C965" w14:textId="3AD3635D" w:rsidR="00355B55" w:rsidRDefault="00355B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55C3D" w14:textId="77777777" w:rsidR="006A254E" w:rsidRDefault="006A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3ECC9" w14:textId="77777777" w:rsidR="0081024A" w:rsidRDefault="0081024A">
      <w:pPr>
        <w:spacing w:after="0" w:line="240" w:lineRule="auto"/>
      </w:pPr>
      <w:r>
        <w:separator/>
      </w:r>
    </w:p>
  </w:footnote>
  <w:footnote w:type="continuationSeparator" w:id="0">
    <w:p w14:paraId="39339AD4" w14:textId="77777777" w:rsidR="0081024A" w:rsidRDefault="0081024A">
      <w:pPr>
        <w:spacing w:after="0" w:line="240" w:lineRule="auto"/>
      </w:pPr>
      <w:r>
        <w:continuationSeparator/>
      </w:r>
    </w:p>
  </w:footnote>
  <w:footnote w:type="continuationNotice" w:id="1">
    <w:p w14:paraId="7FBCCDDE" w14:textId="77777777" w:rsidR="0081024A" w:rsidRDefault="008102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A54F0"/>
    <w:multiLevelType w:val="hybridMultilevel"/>
    <w:tmpl w:val="767C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E7829"/>
    <w:multiLevelType w:val="hybridMultilevel"/>
    <w:tmpl w:val="B01A85BA"/>
    <w:lvl w:ilvl="0" w:tplc="1C763FE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F1A0F"/>
    <w:multiLevelType w:val="hybridMultilevel"/>
    <w:tmpl w:val="BF48C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D37"/>
    <w:rsid w:val="000015B9"/>
    <w:rsid w:val="00011C95"/>
    <w:rsid w:val="00013608"/>
    <w:rsid w:val="00017F57"/>
    <w:rsid w:val="00024906"/>
    <w:rsid w:val="00025EA9"/>
    <w:rsid w:val="00031834"/>
    <w:rsid w:val="0003425E"/>
    <w:rsid w:val="00034590"/>
    <w:rsid w:val="0003650B"/>
    <w:rsid w:val="00055DE7"/>
    <w:rsid w:val="00056ACD"/>
    <w:rsid w:val="00074680"/>
    <w:rsid w:val="00080D14"/>
    <w:rsid w:val="000858FA"/>
    <w:rsid w:val="00091CC1"/>
    <w:rsid w:val="00092D37"/>
    <w:rsid w:val="0009759F"/>
    <w:rsid w:val="000B64E6"/>
    <w:rsid w:val="000C6AC0"/>
    <w:rsid w:val="000D5119"/>
    <w:rsid w:val="000D53CE"/>
    <w:rsid w:val="000E185C"/>
    <w:rsid w:val="000F3185"/>
    <w:rsid w:val="00101FB2"/>
    <w:rsid w:val="001029E0"/>
    <w:rsid w:val="0011150F"/>
    <w:rsid w:val="00111FD7"/>
    <w:rsid w:val="001147BB"/>
    <w:rsid w:val="00134976"/>
    <w:rsid w:val="001358BC"/>
    <w:rsid w:val="00142B58"/>
    <w:rsid w:val="0015416E"/>
    <w:rsid w:val="00156BED"/>
    <w:rsid w:val="00177EBB"/>
    <w:rsid w:val="00191E34"/>
    <w:rsid w:val="001A560A"/>
    <w:rsid w:val="001A75C1"/>
    <w:rsid w:val="001B3331"/>
    <w:rsid w:val="001B5E49"/>
    <w:rsid w:val="001C03B6"/>
    <w:rsid w:val="001D2C9B"/>
    <w:rsid w:val="001E08C1"/>
    <w:rsid w:val="001E6981"/>
    <w:rsid w:val="001E6DD1"/>
    <w:rsid w:val="001E753B"/>
    <w:rsid w:val="001F0619"/>
    <w:rsid w:val="002015DE"/>
    <w:rsid w:val="00204164"/>
    <w:rsid w:val="00207BCF"/>
    <w:rsid w:val="00215443"/>
    <w:rsid w:val="0022029B"/>
    <w:rsid w:val="00223C69"/>
    <w:rsid w:val="00224654"/>
    <w:rsid w:val="00225DDE"/>
    <w:rsid w:val="002354EF"/>
    <w:rsid w:val="00236B9E"/>
    <w:rsid w:val="0023751B"/>
    <w:rsid w:val="002551FC"/>
    <w:rsid w:val="002552F1"/>
    <w:rsid w:val="00260444"/>
    <w:rsid w:val="00261C69"/>
    <w:rsid w:val="0026519A"/>
    <w:rsid w:val="0028094A"/>
    <w:rsid w:val="0028626E"/>
    <w:rsid w:val="002913A0"/>
    <w:rsid w:val="00293138"/>
    <w:rsid w:val="002A3808"/>
    <w:rsid w:val="002B1FF7"/>
    <w:rsid w:val="002D65A0"/>
    <w:rsid w:val="002E6E09"/>
    <w:rsid w:val="002E75E2"/>
    <w:rsid w:val="002F4CF3"/>
    <w:rsid w:val="002F4DA3"/>
    <w:rsid w:val="003034D0"/>
    <w:rsid w:val="00303BD4"/>
    <w:rsid w:val="0030594D"/>
    <w:rsid w:val="003174B7"/>
    <w:rsid w:val="0032517A"/>
    <w:rsid w:val="003263CF"/>
    <w:rsid w:val="0033321D"/>
    <w:rsid w:val="00333950"/>
    <w:rsid w:val="00344338"/>
    <w:rsid w:val="00346FB5"/>
    <w:rsid w:val="00355B55"/>
    <w:rsid w:val="003640A1"/>
    <w:rsid w:val="0037599C"/>
    <w:rsid w:val="003A737D"/>
    <w:rsid w:val="003B483E"/>
    <w:rsid w:val="003B6898"/>
    <w:rsid w:val="003E26E9"/>
    <w:rsid w:val="003F6124"/>
    <w:rsid w:val="00403E40"/>
    <w:rsid w:val="00420920"/>
    <w:rsid w:val="00423965"/>
    <w:rsid w:val="00425963"/>
    <w:rsid w:val="00427D39"/>
    <w:rsid w:val="00434278"/>
    <w:rsid w:val="004441FD"/>
    <w:rsid w:val="00445A64"/>
    <w:rsid w:val="00463580"/>
    <w:rsid w:val="004636AD"/>
    <w:rsid w:val="0046544B"/>
    <w:rsid w:val="00471C50"/>
    <w:rsid w:val="00476142"/>
    <w:rsid w:val="00485C2A"/>
    <w:rsid w:val="00486A23"/>
    <w:rsid w:val="0049365B"/>
    <w:rsid w:val="004A3AFB"/>
    <w:rsid w:val="004B2292"/>
    <w:rsid w:val="004B6ED1"/>
    <w:rsid w:val="004B73A1"/>
    <w:rsid w:val="004C19B0"/>
    <w:rsid w:val="004C3C9F"/>
    <w:rsid w:val="004C41FB"/>
    <w:rsid w:val="004D2D24"/>
    <w:rsid w:val="004D68B7"/>
    <w:rsid w:val="004F5626"/>
    <w:rsid w:val="00500854"/>
    <w:rsid w:val="0050652C"/>
    <w:rsid w:val="0051123D"/>
    <w:rsid w:val="00513225"/>
    <w:rsid w:val="005151C5"/>
    <w:rsid w:val="00515A00"/>
    <w:rsid w:val="0052253E"/>
    <w:rsid w:val="005232B8"/>
    <w:rsid w:val="0052358F"/>
    <w:rsid w:val="0052480B"/>
    <w:rsid w:val="00525A53"/>
    <w:rsid w:val="00534891"/>
    <w:rsid w:val="00535676"/>
    <w:rsid w:val="00537129"/>
    <w:rsid w:val="00545C8D"/>
    <w:rsid w:val="005471A8"/>
    <w:rsid w:val="005473F8"/>
    <w:rsid w:val="00552E51"/>
    <w:rsid w:val="005573FA"/>
    <w:rsid w:val="00561ED5"/>
    <w:rsid w:val="00565F83"/>
    <w:rsid w:val="005742EB"/>
    <w:rsid w:val="0057438A"/>
    <w:rsid w:val="0059027E"/>
    <w:rsid w:val="005919C1"/>
    <w:rsid w:val="00597CC4"/>
    <w:rsid w:val="005C0AC5"/>
    <w:rsid w:val="005C3268"/>
    <w:rsid w:val="005D4C09"/>
    <w:rsid w:val="005F1D06"/>
    <w:rsid w:val="00600574"/>
    <w:rsid w:val="00615EB1"/>
    <w:rsid w:val="00630E6A"/>
    <w:rsid w:val="00632C12"/>
    <w:rsid w:val="00637FCA"/>
    <w:rsid w:val="0064462E"/>
    <w:rsid w:val="00650C33"/>
    <w:rsid w:val="0065783F"/>
    <w:rsid w:val="00662CBC"/>
    <w:rsid w:val="006649ED"/>
    <w:rsid w:val="00666B44"/>
    <w:rsid w:val="006719A0"/>
    <w:rsid w:val="00672385"/>
    <w:rsid w:val="00693835"/>
    <w:rsid w:val="00694157"/>
    <w:rsid w:val="006A0117"/>
    <w:rsid w:val="006A044F"/>
    <w:rsid w:val="006A254E"/>
    <w:rsid w:val="006A46E4"/>
    <w:rsid w:val="006B19CC"/>
    <w:rsid w:val="006B21AF"/>
    <w:rsid w:val="006B4358"/>
    <w:rsid w:val="006B7699"/>
    <w:rsid w:val="006C5A44"/>
    <w:rsid w:val="006C7E59"/>
    <w:rsid w:val="006D22A9"/>
    <w:rsid w:val="006D29E0"/>
    <w:rsid w:val="006D4C73"/>
    <w:rsid w:val="006E569E"/>
    <w:rsid w:val="006F705D"/>
    <w:rsid w:val="00702A03"/>
    <w:rsid w:val="007102E3"/>
    <w:rsid w:val="007105E8"/>
    <w:rsid w:val="007123CD"/>
    <w:rsid w:val="00714129"/>
    <w:rsid w:val="007174C0"/>
    <w:rsid w:val="0073052D"/>
    <w:rsid w:val="00730EB7"/>
    <w:rsid w:val="00735F9C"/>
    <w:rsid w:val="00740F50"/>
    <w:rsid w:val="0074117B"/>
    <w:rsid w:val="00761C22"/>
    <w:rsid w:val="00764FAF"/>
    <w:rsid w:val="007765A4"/>
    <w:rsid w:val="0079580F"/>
    <w:rsid w:val="007964E4"/>
    <w:rsid w:val="007A099A"/>
    <w:rsid w:val="007A1307"/>
    <w:rsid w:val="007A30B7"/>
    <w:rsid w:val="007A61D2"/>
    <w:rsid w:val="007B2178"/>
    <w:rsid w:val="007B3539"/>
    <w:rsid w:val="007C15A5"/>
    <w:rsid w:val="007C2AF4"/>
    <w:rsid w:val="007C755C"/>
    <w:rsid w:val="007D7217"/>
    <w:rsid w:val="007E5C57"/>
    <w:rsid w:val="007F1EAC"/>
    <w:rsid w:val="007F5761"/>
    <w:rsid w:val="0081024A"/>
    <w:rsid w:val="00814E19"/>
    <w:rsid w:val="008166DD"/>
    <w:rsid w:val="00820756"/>
    <w:rsid w:val="008219FA"/>
    <w:rsid w:val="00831D24"/>
    <w:rsid w:val="00837B37"/>
    <w:rsid w:val="00845EE0"/>
    <w:rsid w:val="00850544"/>
    <w:rsid w:val="008533AA"/>
    <w:rsid w:val="00861490"/>
    <w:rsid w:val="00874F27"/>
    <w:rsid w:val="0088346F"/>
    <w:rsid w:val="008956FC"/>
    <w:rsid w:val="008A3BF8"/>
    <w:rsid w:val="008D5DC6"/>
    <w:rsid w:val="008D7DC9"/>
    <w:rsid w:val="008E3962"/>
    <w:rsid w:val="008E440B"/>
    <w:rsid w:val="008F1743"/>
    <w:rsid w:val="008F6DA9"/>
    <w:rsid w:val="00902A26"/>
    <w:rsid w:val="009030AF"/>
    <w:rsid w:val="009138B4"/>
    <w:rsid w:val="0091443D"/>
    <w:rsid w:val="009205C8"/>
    <w:rsid w:val="00924D2D"/>
    <w:rsid w:val="009314CE"/>
    <w:rsid w:val="00937825"/>
    <w:rsid w:val="009410C1"/>
    <w:rsid w:val="00944790"/>
    <w:rsid w:val="00945B56"/>
    <w:rsid w:val="00946EB7"/>
    <w:rsid w:val="009517BC"/>
    <w:rsid w:val="00966286"/>
    <w:rsid w:val="00966DA0"/>
    <w:rsid w:val="00970958"/>
    <w:rsid w:val="00971A4E"/>
    <w:rsid w:val="00986E14"/>
    <w:rsid w:val="009A2449"/>
    <w:rsid w:val="009A2F19"/>
    <w:rsid w:val="009B12B2"/>
    <w:rsid w:val="009B5273"/>
    <w:rsid w:val="009C38BA"/>
    <w:rsid w:val="009C5D9B"/>
    <w:rsid w:val="009D2BE4"/>
    <w:rsid w:val="009D4C12"/>
    <w:rsid w:val="009E03A2"/>
    <w:rsid w:val="009F2F52"/>
    <w:rsid w:val="009F55C2"/>
    <w:rsid w:val="00A0184E"/>
    <w:rsid w:val="00A1598C"/>
    <w:rsid w:val="00A306DA"/>
    <w:rsid w:val="00A319D6"/>
    <w:rsid w:val="00A3724E"/>
    <w:rsid w:val="00A533F5"/>
    <w:rsid w:val="00A64401"/>
    <w:rsid w:val="00A76C07"/>
    <w:rsid w:val="00A8670A"/>
    <w:rsid w:val="00A914A2"/>
    <w:rsid w:val="00A917F0"/>
    <w:rsid w:val="00A938C1"/>
    <w:rsid w:val="00AB2D37"/>
    <w:rsid w:val="00AB712B"/>
    <w:rsid w:val="00AD36A5"/>
    <w:rsid w:val="00AD570C"/>
    <w:rsid w:val="00AE0214"/>
    <w:rsid w:val="00AE0D3E"/>
    <w:rsid w:val="00AE76BD"/>
    <w:rsid w:val="00AE7B86"/>
    <w:rsid w:val="00AF3AC1"/>
    <w:rsid w:val="00AF5361"/>
    <w:rsid w:val="00B000D4"/>
    <w:rsid w:val="00B06AA9"/>
    <w:rsid w:val="00B139AF"/>
    <w:rsid w:val="00B21473"/>
    <w:rsid w:val="00B21CED"/>
    <w:rsid w:val="00B22AE3"/>
    <w:rsid w:val="00B24E6E"/>
    <w:rsid w:val="00B26163"/>
    <w:rsid w:val="00B357AB"/>
    <w:rsid w:val="00B43586"/>
    <w:rsid w:val="00B45B06"/>
    <w:rsid w:val="00B46DB0"/>
    <w:rsid w:val="00B52789"/>
    <w:rsid w:val="00B61D91"/>
    <w:rsid w:val="00B63C90"/>
    <w:rsid w:val="00B704AC"/>
    <w:rsid w:val="00B72BC1"/>
    <w:rsid w:val="00B80E03"/>
    <w:rsid w:val="00B82713"/>
    <w:rsid w:val="00B84EB2"/>
    <w:rsid w:val="00B86175"/>
    <w:rsid w:val="00BA3F06"/>
    <w:rsid w:val="00BB2A2F"/>
    <w:rsid w:val="00BB4CC4"/>
    <w:rsid w:val="00BB58D1"/>
    <w:rsid w:val="00BD0D7F"/>
    <w:rsid w:val="00BD16E3"/>
    <w:rsid w:val="00BD2025"/>
    <w:rsid w:val="00BE00C7"/>
    <w:rsid w:val="00BE2189"/>
    <w:rsid w:val="00BE33C6"/>
    <w:rsid w:val="00C05B1D"/>
    <w:rsid w:val="00C13548"/>
    <w:rsid w:val="00C23D03"/>
    <w:rsid w:val="00C24092"/>
    <w:rsid w:val="00C350A0"/>
    <w:rsid w:val="00C3771D"/>
    <w:rsid w:val="00C45DB5"/>
    <w:rsid w:val="00C50F66"/>
    <w:rsid w:val="00C5463F"/>
    <w:rsid w:val="00C5510C"/>
    <w:rsid w:val="00C57F1D"/>
    <w:rsid w:val="00C62D6A"/>
    <w:rsid w:val="00C6489F"/>
    <w:rsid w:val="00C7106B"/>
    <w:rsid w:val="00C83B4D"/>
    <w:rsid w:val="00C872CB"/>
    <w:rsid w:val="00CB218F"/>
    <w:rsid w:val="00CB79FB"/>
    <w:rsid w:val="00CC42C9"/>
    <w:rsid w:val="00CD4380"/>
    <w:rsid w:val="00CD6D53"/>
    <w:rsid w:val="00CD6FFB"/>
    <w:rsid w:val="00CD7CDF"/>
    <w:rsid w:val="00CE4B25"/>
    <w:rsid w:val="00D140F0"/>
    <w:rsid w:val="00D16DC0"/>
    <w:rsid w:val="00D232F4"/>
    <w:rsid w:val="00D3153D"/>
    <w:rsid w:val="00D35C02"/>
    <w:rsid w:val="00D369EF"/>
    <w:rsid w:val="00D514FA"/>
    <w:rsid w:val="00D5279B"/>
    <w:rsid w:val="00D60A0A"/>
    <w:rsid w:val="00D66192"/>
    <w:rsid w:val="00D7012C"/>
    <w:rsid w:val="00D76A38"/>
    <w:rsid w:val="00D8272D"/>
    <w:rsid w:val="00D971A2"/>
    <w:rsid w:val="00D9797D"/>
    <w:rsid w:val="00DA0F6E"/>
    <w:rsid w:val="00DA2DE5"/>
    <w:rsid w:val="00DA5D0A"/>
    <w:rsid w:val="00DB773E"/>
    <w:rsid w:val="00DC0581"/>
    <w:rsid w:val="00DC1304"/>
    <w:rsid w:val="00DC26EE"/>
    <w:rsid w:val="00DD2FC3"/>
    <w:rsid w:val="00DD34E1"/>
    <w:rsid w:val="00DD3867"/>
    <w:rsid w:val="00DD53C5"/>
    <w:rsid w:val="00DE0220"/>
    <w:rsid w:val="00DF40AC"/>
    <w:rsid w:val="00DF5117"/>
    <w:rsid w:val="00DF701B"/>
    <w:rsid w:val="00E001CE"/>
    <w:rsid w:val="00E15A86"/>
    <w:rsid w:val="00E16E0F"/>
    <w:rsid w:val="00E20468"/>
    <w:rsid w:val="00E2143C"/>
    <w:rsid w:val="00E31E8F"/>
    <w:rsid w:val="00E41959"/>
    <w:rsid w:val="00E50D63"/>
    <w:rsid w:val="00E53E31"/>
    <w:rsid w:val="00E8212F"/>
    <w:rsid w:val="00E92B9D"/>
    <w:rsid w:val="00EA0E2D"/>
    <w:rsid w:val="00EA3787"/>
    <w:rsid w:val="00EA3B59"/>
    <w:rsid w:val="00EB2480"/>
    <w:rsid w:val="00EB672D"/>
    <w:rsid w:val="00ED0BE3"/>
    <w:rsid w:val="00ED1CA2"/>
    <w:rsid w:val="00EE1FFF"/>
    <w:rsid w:val="00F005AD"/>
    <w:rsid w:val="00F03165"/>
    <w:rsid w:val="00F03F77"/>
    <w:rsid w:val="00F16FBD"/>
    <w:rsid w:val="00F23B14"/>
    <w:rsid w:val="00F2561F"/>
    <w:rsid w:val="00F332A3"/>
    <w:rsid w:val="00F34F50"/>
    <w:rsid w:val="00F35513"/>
    <w:rsid w:val="00F40DF2"/>
    <w:rsid w:val="00F43EFB"/>
    <w:rsid w:val="00F63852"/>
    <w:rsid w:val="00F7687E"/>
    <w:rsid w:val="00F861C5"/>
    <w:rsid w:val="00F90B64"/>
    <w:rsid w:val="00F9444F"/>
    <w:rsid w:val="00FA1125"/>
    <w:rsid w:val="00FA1C7B"/>
    <w:rsid w:val="00FA3A1E"/>
    <w:rsid w:val="00FB4558"/>
    <w:rsid w:val="00FC0D11"/>
    <w:rsid w:val="00FC2A19"/>
    <w:rsid w:val="00FC6783"/>
    <w:rsid w:val="00FD2C38"/>
    <w:rsid w:val="00FE5101"/>
    <w:rsid w:val="00FF1113"/>
    <w:rsid w:val="00FF73F0"/>
    <w:rsid w:val="01C7DFEE"/>
    <w:rsid w:val="03784A97"/>
    <w:rsid w:val="059FFFC0"/>
    <w:rsid w:val="07CEF9BF"/>
    <w:rsid w:val="07E149F8"/>
    <w:rsid w:val="08C9E9AB"/>
    <w:rsid w:val="09308EDC"/>
    <w:rsid w:val="0A09F6C1"/>
    <w:rsid w:val="0A202AEC"/>
    <w:rsid w:val="0C8CBF1A"/>
    <w:rsid w:val="0CED8443"/>
    <w:rsid w:val="0E5371E5"/>
    <w:rsid w:val="0F7275EC"/>
    <w:rsid w:val="1330668F"/>
    <w:rsid w:val="152C9AA9"/>
    <w:rsid w:val="15E05475"/>
    <w:rsid w:val="1A49C446"/>
    <w:rsid w:val="1AE6FCBE"/>
    <w:rsid w:val="1C02A715"/>
    <w:rsid w:val="1EC098E4"/>
    <w:rsid w:val="225DD54F"/>
    <w:rsid w:val="226B99B4"/>
    <w:rsid w:val="26A6AF20"/>
    <w:rsid w:val="26B25B41"/>
    <w:rsid w:val="274F694F"/>
    <w:rsid w:val="275E55B3"/>
    <w:rsid w:val="276169F6"/>
    <w:rsid w:val="27C1BBBC"/>
    <w:rsid w:val="2AD320DF"/>
    <w:rsid w:val="2B83338D"/>
    <w:rsid w:val="2CCDE935"/>
    <w:rsid w:val="2DA33902"/>
    <w:rsid w:val="2F542B2A"/>
    <w:rsid w:val="2FA80463"/>
    <w:rsid w:val="33A06393"/>
    <w:rsid w:val="3844091A"/>
    <w:rsid w:val="39146CCC"/>
    <w:rsid w:val="3939E80B"/>
    <w:rsid w:val="39E0C487"/>
    <w:rsid w:val="3A4AB51A"/>
    <w:rsid w:val="3B2DC693"/>
    <w:rsid w:val="3B494626"/>
    <w:rsid w:val="3BDD5E32"/>
    <w:rsid w:val="3D020561"/>
    <w:rsid w:val="3E466CC1"/>
    <w:rsid w:val="3E8E84B9"/>
    <w:rsid w:val="4215FE95"/>
    <w:rsid w:val="429E260B"/>
    <w:rsid w:val="46C2A34D"/>
    <w:rsid w:val="474DA61A"/>
    <w:rsid w:val="4967E32E"/>
    <w:rsid w:val="4AA0EAE4"/>
    <w:rsid w:val="4E7D4CCB"/>
    <w:rsid w:val="55A52D40"/>
    <w:rsid w:val="55E679B2"/>
    <w:rsid w:val="55FE3013"/>
    <w:rsid w:val="56BF7248"/>
    <w:rsid w:val="5AE92DD7"/>
    <w:rsid w:val="5B6D3C6F"/>
    <w:rsid w:val="5D40F544"/>
    <w:rsid w:val="5DBC0447"/>
    <w:rsid w:val="61C34B41"/>
    <w:rsid w:val="6634E293"/>
    <w:rsid w:val="67BA2152"/>
    <w:rsid w:val="6D9B5748"/>
    <w:rsid w:val="705ED648"/>
    <w:rsid w:val="70D343FC"/>
    <w:rsid w:val="730FF2A7"/>
    <w:rsid w:val="780A26BA"/>
    <w:rsid w:val="78873AF9"/>
    <w:rsid w:val="7978A902"/>
    <w:rsid w:val="7C2B636B"/>
    <w:rsid w:val="7C3B8299"/>
    <w:rsid w:val="7CBE2B95"/>
    <w:rsid w:val="7E334D41"/>
    <w:rsid w:val="7ECFF3BA"/>
    <w:rsid w:val="7F14FE8F"/>
    <w:rsid w:val="7F61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BE0ED"/>
  <w15:chartTrackingRefBased/>
  <w15:docId w15:val="{61FF8170-179E-4416-B742-83EFE055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2D37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D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37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AB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37"/>
    <w:rPr>
      <w:lang w:val="en-IE"/>
    </w:rPr>
  </w:style>
  <w:style w:type="table" w:customStyle="1" w:styleId="TableGrid3">
    <w:name w:val="Table Grid3"/>
    <w:basedOn w:val="TableNormal"/>
    <w:next w:val="TableGrid"/>
    <w:uiPriority w:val="39"/>
    <w:rsid w:val="00AB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313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138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ahoma" w:eastAsia="Tahoma" w:hAnsi="Tahoma" w:cs="Tahoma"/>
      <w:color w:val="000000"/>
      <w:sz w:val="20"/>
      <w:szCs w:val="20"/>
      <w:lang w:eastAsia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138"/>
    <w:rPr>
      <w:rFonts w:ascii="Tahoma" w:eastAsia="Tahoma" w:hAnsi="Tahoma" w:cs="Tahoma"/>
      <w:color w:val="000000"/>
      <w:sz w:val="20"/>
      <w:szCs w:val="20"/>
      <w:lang w:val="en-IE" w:eastAsia="en-IE"/>
    </w:rPr>
  </w:style>
  <w:style w:type="character" w:customStyle="1" w:styleId="Mention1">
    <w:name w:val="Mention1"/>
    <w:basedOn w:val="DefaultParagraphFont"/>
    <w:uiPriority w:val="99"/>
    <w:unhideWhenUsed/>
    <w:rsid w:val="00293138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38"/>
    <w:rPr>
      <w:rFonts w:ascii="Segoe UI" w:hAnsi="Segoe UI" w:cs="Segoe UI"/>
      <w:sz w:val="18"/>
      <w:szCs w:val="18"/>
      <w:lang w:val="en-IE"/>
    </w:rPr>
  </w:style>
  <w:style w:type="character" w:customStyle="1" w:styleId="normaltextrun">
    <w:name w:val="normaltextrun"/>
    <w:basedOn w:val="DefaultParagraphFont"/>
    <w:rsid w:val="007D7217"/>
  </w:style>
  <w:style w:type="character" w:customStyle="1" w:styleId="eop">
    <w:name w:val="eop"/>
    <w:basedOn w:val="DefaultParagraphFont"/>
    <w:rsid w:val="00AE76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59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54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54E"/>
    <w:rPr>
      <w:rFonts w:ascii="Tahoma" w:eastAsia="Tahoma" w:hAnsi="Tahoma" w:cs="Tahoma"/>
      <w:b/>
      <w:bCs/>
      <w:color w:val="000000"/>
      <w:sz w:val="20"/>
      <w:szCs w:val="20"/>
      <w:lang w:val="en-IE" w:eastAsia="en-IE"/>
    </w:rPr>
  </w:style>
  <w:style w:type="character" w:styleId="UnresolvedMention">
    <w:name w:val="Unresolved Mention"/>
    <w:basedOn w:val="DefaultParagraphFont"/>
    <w:uiPriority w:val="99"/>
    <w:unhideWhenUsed/>
    <w:rsid w:val="008F174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F17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esearch.ie/irc-and-covid19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esearch.ie/assets/uploads/2020/04/Guidance-for-awardees-on-COVID-19-23.4.202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esearch.ie/assets/uploads/2020/04/Guidance-for-awardees-on-COVID-19-23.4.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9156C97ADC947B90EE9142818B00D" ma:contentTypeVersion="12" ma:contentTypeDescription="Create a new document." ma:contentTypeScope="" ma:versionID="691b78b5d9a5b1c188e858bfd062a372">
  <xsd:schema xmlns:xsd="http://www.w3.org/2001/XMLSchema" xmlns:xs="http://www.w3.org/2001/XMLSchema" xmlns:p="http://schemas.microsoft.com/office/2006/metadata/properties" xmlns:ns3="cd27376d-a17c-489f-9fd7-95ad09245dbc" xmlns:ns4="f13287ad-84b2-4dfa-b72d-1466ef307d70" targetNamespace="http://schemas.microsoft.com/office/2006/metadata/properties" ma:root="true" ma:fieldsID="809bbd6c41c81a11970737ebe8efea46" ns3:_="" ns4:_="">
    <xsd:import namespace="cd27376d-a17c-489f-9fd7-95ad09245dbc"/>
    <xsd:import namespace="f13287ad-84b2-4dfa-b72d-1466ef307d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7376d-a17c-489f-9fd7-95ad09245d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287ad-84b2-4dfa-b72d-1466ef307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7742-3CDE-4A3C-93B4-A262E4DB4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448DF-18A9-4755-9EAC-53E7D4233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7376d-a17c-489f-9fd7-95ad09245dbc"/>
    <ds:schemaRef ds:uri="f13287ad-84b2-4dfa-b72d-1466ef307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69C352-B0CE-47B4-A81C-4789B47D1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CB4217-DACC-4654-B499-8940504C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52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Links>
    <vt:vector size="12" baseType="variant">
      <vt:variant>
        <vt:i4>852034</vt:i4>
      </vt:variant>
      <vt:variant>
        <vt:i4>3</vt:i4>
      </vt:variant>
      <vt:variant>
        <vt:i4>0</vt:i4>
      </vt:variant>
      <vt:variant>
        <vt:i4>5</vt:i4>
      </vt:variant>
      <vt:variant>
        <vt:lpwstr>http://research.ie/assets/uploads/2020/04/Guidance-for-awardees-on-COVID-19-23.4.2020.pdf</vt:lpwstr>
      </vt:variant>
      <vt:variant>
        <vt:lpwstr/>
      </vt:variant>
      <vt:variant>
        <vt:i4>852034</vt:i4>
      </vt:variant>
      <vt:variant>
        <vt:i4>0</vt:i4>
      </vt:variant>
      <vt:variant>
        <vt:i4>0</vt:i4>
      </vt:variant>
      <vt:variant>
        <vt:i4>5</vt:i4>
      </vt:variant>
      <vt:variant>
        <vt:lpwstr>http://research.ie/assets/uploads/2020/04/Guidance-for-awardees-on-COVID-19-23.4.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Quinn</dc:creator>
  <cp:keywords/>
  <dc:description/>
  <cp:lastModifiedBy>Felicity Maxwell</cp:lastModifiedBy>
  <cp:revision>2</cp:revision>
  <dcterms:created xsi:type="dcterms:W3CDTF">2020-05-26T09:14:00Z</dcterms:created>
  <dcterms:modified xsi:type="dcterms:W3CDTF">2020-05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9156C97ADC947B90EE9142818B00D</vt:lpwstr>
  </property>
</Properties>
</file>